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1A969" w14:textId="77777777" w:rsidR="00A43F2C" w:rsidRPr="00CA0384" w:rsidRDefault="00501494" w:rsidP="00BC40A4">
      <w:pPr>
        <w:ind w:rightChars="-150" w:right="-315" w:firstLineChars="3300" w:firstLine="6930"/>
        <w:rPr>
          <w:rFonts w:ascii="ＭＳ ゴシック" w:eastAsia="ＭＳ ゴシック" w:hAnsi="ＭＳ ゴシック" w:hint="eastAsia"/>
          <w:szCs w:val="21"/>
          <w:lang w:eastAsia="zh-CN"/>
        </w:rPr>
      </w:pPr>
      <w:r w:rsidRPr="00CA0384">
        <w:rPr>
          <w:rFonts w:ascii="ＭＳ ゴシック" w:eastAsia="ＭＳ ゴシック" w:hAnsi="ＭＳ ゴシック" w:hint="eastAsia"/>
          <w:szCs w:val="21"/>
        </w:rPr>
        <w:t>令和</w:t>
      </w:r>
      <w:r w:rsidR="0095322B" w:rsidRPr="00CA0384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30446" w:rsidRPr="00CA0384">
        <w:rPr>
          <w:rFonts w:ascii="ＭＳ ゴシック" w:eastAsia="ＭＳ ゴシック" w:hAnsi="ＭＳ ゴシック" w:hint="eastAsia"/>
          <w:szCs w:val="21"/>
          <w:lang w:eastAsia="zh-CN"/>
        </w:rPr>
        <w:t>年</w:t>
      </w:r>
      <w:r w:rsidR="0095322B" w:rsidRPr="00CA0384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30446" w:rsidRPr="00CA0384">
        <w:rPr>
          <w:rFonts w:ascii="ＭＳ ゴシック" w:eastAsia="ＭＳ ゴシック" w:hAnsi="ＭＳ ゴシック" w:hint="eastAsia"/>
          <w:szCs w:val="21"/>
          <w:lang w:eastAsia="zh-CN"/>
        </w:rPr>
        <w:t>月</w:t>
      </w:r>
      <w:r w:rsidR="0095322B" w:rsidRPr="00CA0384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30446" w:rsidRPr="00CA0384">
        <w:rPr>
          <w:rFonts w:ascii="ＭＳ ゴシック" w:eastAsia="ＭＳ ゴシック" w:hAnsi="ＭＳ ゴシック" w:hint="eastAsia"/>
          <w:szCs w:val="21"/>
          <w:lang w:eastAsia="zh-CN"/>
        </w:rPr>
        <w:t>日</w:t>
      </w:r>
    </w:p>
    <w:p w14:paraId="3EED052D" w14:textId="77777777" w:rsidR="0095322B" w:rsidRPr="00CA0384" w:rsidRDefault="0095322B">
      <w:pPr>
        <w:rPr>
          <w:rFonts w:ascii="ＭＳ ゴシック" w:eastAsia="ＭＳ ゴシック" w:hAnsi="ＭＳ ゴシック" w:hint="eastAsia"/>
          <w:b/>
          <w:szCs w:val="21"/>
        </w:rPr>
      </w:pPr>
    </w:p>
    <w:p w14:paraId="25EC55B5" w14:textId="77777777" w:rsidR="0095322B" w:rsidRPr="00CA0384" w:rsidRDefault="00530446" w:rsidP="00CA0384">
      <w:pPr>
        <w:jc w:val="center"/>
        <w:rPr>
          <w:rFonts w:ascii="ＭＳ ゴシック" w:eastAsia="ＭＳ ゴシック" w:hAnsi="ＭＳ ゴシック" w:hint="eastAsia"/>
          <w:sz w:val="36"/>
          <w:szCs w:val="36"/>
          <w:lang w:eastAsia="zh-CN"/>
        </w:rPr>
      </w:pPr>
      <w:r w:rsidRPr="00CA0384">
        <w:rPr>
          <w:rFonts w:ascii="ＭＳ ゴシック" w:eastAsia="ＭＳ ゴシック" w:hAnsi="ＭＳ ゴシック" w:hint="eastAsia"/>
          <w:sz w:val="36"/>
          <w:szCs w:val="36"/>
          <w:lang w:eastAsia="zh-CN"/>
        </w:rPr>
        <w:t>入</w:t>
      </w:r>
      <w:r w:rsidR="0095322B" w:rsidRPr="00CA0384">
        <w:rPr>
          <w:rFonts w:ascii="ＭＳ ゴシック" w:eastAsia="ＭＳ ゴシック" w:hAnsi="ＭＳ ゴシック" w:hint="eastAsia"/>
          <w:sz w:val="36"/>
          <w:szCs w:val="36"/>
          <w:lang w:eastAsia="zh-CN"/>
        </w:rPr>
        <w:t xml:space="preserve">　</w:t>
      </w:r>
      <w:r w:rsidR="00C46349" w:rsidRPr="00CA0384">
        <w:rPr>
          <w:rFonts w:ascii="ＭＳ ゴシック" w:eastAsia="ＭＳ ゴシック" w:hAnsi="ＭＳ ゴシック" w:hint="eastAsia"/>
          <w:sz w:val="36"/>
          <w:szCs w:val="36"/>
        </w:rPr>
        <w:t>居</w:t>
      </w:r>
      <w:r w:rsidR="0095322B" w:rsidRPr="00CA0384">
        <w:rPr>
          <w:rFonts w:ascii="ＭＳ ゴシック" w:eastAsia="ＭＳ ゴシック" w:hAnsi="ＭＳ ゴシック" w:hint="eastAsia"/>
          <w:sz w:val="36"/>
          <w:szCs w:val="36"/>
          <w:lang w:eastAsia="zh-CN"/>
        </w:rPr>
        <w:t xml:space="preserve">　</w:t>
      </w:r>
      <w:r w:rsidRPr="00CA0384">
        <w:rPr>
          <w:rFonts w:ascii="ＭＳ ゴシック" w:eastAsia="ＭＳ ゴシック" w:hAnsi="ＭＳ ゴシック" w:hint="eastAsia"/>
          <w:sz w:val="36"/>
          <w:szCs w:val="36"/>
          <w:lang w:eastAsia="zh-CN"/>
        </w:rPr>
        <w:t>申</w:t>
      </w:r>
      <w:r w:rsidR="0095322B" w:rsidRPr="00CA0384">
        <w:rPr>
          <w:rFonts w:ascii="ＭＳ ゴシック" w:eastAsia="ＭＳ ゴシック" w:hAnsi="ＭＳ ゴシック" w:hint="eastAsia"/>
          <w:sz w:val="36"/>
          <w:szCs w:val="36"/>
          <w:lang w:eastAsia="zh-CN"/>
        </w:rPr>
        <w:t xml:space="preserve">　</w:t>
      </w:r>
      <w:r w:rsidRPr="00CA0384">
        <w:rPr>
          <w:rFonts w:ascii="ＭＳ ゴシック" w:eastAsia="ＭＳ ゴシック" w:hAnsi="ＭＳ ゴシック" w:hint="eastAsia"/>
          <w:sz w:val="36"/>
          <w:szCs w:val="36"/>
          <w:lang w:eastAsia="zh-CN"/>
        </w:rPr>
        <w:t>込</w:t>
      </w:r>
      <w:r w:rsidR="0095322B" w:rsidRPr="00CA0384">
        <w:rPr>
          <w:rFonts w:ascii="ＭＳ ゴシック" w:eastAsia="ＭＳ ゴシック" w:hAnsi="ＭＳ ゴシック" w:hint="eastAsia"/>
          <w:sz w:val="36"/>
          <w:szCs w:val="36"/>
          <w:lang w:eastAsia="zh-CN"/>
        </w:rPr>
        <w:t xml:space="preserve">　</w:t>
      </w:r>
      <w:r w:rsidRPr="00CA0384">
        <w:rPr>
          <w:rFonts w:ascii="ＭＳ ゴシック" w:eastAsia="ＭＳ ゴシック" w:hAnsi="ＭＳ ゴシック" w:hint="eastAsia"/>
          <w:sz w:val="36"/>
          <w:szCs w:val="36"/>
          <w:lang w:eastAsia="zh-CN"/>
        </w:rPr>
        <w:t>書</w:t>
      </w:r>
    </w:p>
    <w:p w14:paraId="76A0C9BB" w14:textId="77777777" w:rsidR="0095322B" w:rsidRPr="00CA0384" w:rsidRDefault="0095322B">
      <w:pPr>
        <w:rPr>
          <w:rFonts w:ascii="ＭＳ ゴシック" w:eastAsia="ＭＳ ゴシック" w:hAnsi="ＭＳ ゴシック" w:hint="eastAsia"/>
          <w:szCs w:val="21"/>
        </w:rPr>
      </w:pPr>
    </w:p>
    <w:p w14:paraId="116807FE" w14:textId="77777777" w:rsidR="00EF7F89" w:rsidRPr="00CA0384" w:rsidRDefault="00EF7F89">
      <w:pPr>
        <w:rPr>
          <w:rFonts w:ascii="ＭＳ ゴシック" w:eastAsia="ＭＳ ゴシック" w:hAnsi="ＭＳ ゴシック" w:hint="eastAsia"/>
          <w:szCs w:val="21"/>
        </w:rPr>
      </w:pPr>
    </w:p>
    <w:p w14:paraId="5F0754E4" w14:textId="77777777" w:rsidR="00CA0384" w:rsidRDefault="00CA0384" w:rsidP="00CA0384">
      <w:pPr>
        <w:jc w:val="left"/>
        <w:rPr>
          <w:rFonts w:ascii="ＭＳ ゴシック" w:eastAsia="DengXian" w:hAnsi="ＭＳ ゴシック"/>
          <w:szCs w:val="21"/>
          <w:lang w:eastAsia="zh-CN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社会福祉法人愛寿会</w:t>
      </w:r>
    </w:p>
    <w:p w14:paraId="3750A2D1" w14:textId="77777777" w:rsidR="00530446" w:rsidRDefault="00CA0384" w:rsidP="00CA0384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特別養護老人ホーム桐花園</w:t>
      </w:r>
      <w:r w:rsidR="0095322B" w:rsidRPr="00CA0384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2B830CA9" w14:textId="77777777" w:rsidR="00CA0384" w:rsidRDefault="00CA0384" w:rsidP="00CA0384">
      <w:pPr>
        <w:jc w:val="right"/>
        <w:rPr>
          <w:rFonts w:ascii="ＭＳ ゴシック" w:eastAsia="DengXian" w:hAnsi="ＭＳ ゴシック"/>
          <w:szCs w:val="21"/>
          <w:u w:val="single"/>
          <w:lang w:eastAsia="zh-CN"/>
        </w:rPr>
      </w:pPr>
      <w:r w:rsidRPr="00CA0384">
        <w:rPr>
          <w:rFonts w:ascii="ＭＳ ゴシック" w:eastAsia="ＭＳ ゴシック" w:hAnsi="ＭＳ ゴシック" w:hint="eastAsia"/>
          <w:szCs w:val="21"/>
          <w:u w:val="single"/>
          <w:lang w:eastAsia="zh-CN"/>
        </w:rPr>
        <w:t>申込者氏名（本人）</w:t>
      </w:r>
      <w:r w:rsidR="00E0262F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CA0384">
        <w:rPr>
          <w:rFonts w:ascii="ＭＳ ゴシック" w:eastAsia="ＭＳ ゴシック" w:hAnsi="ＭＳ ゴシック" w:hint="eastAsia"/>
          <w:szCs w:val="21"/>
          <w:u w:val="single"/>
          <w:lang w:eastAsia="zh-CN"/>
        </w:rPr>
        <w:t xml:space="preserve"> </w:t>
      </w:r>
      <w:r>
        <w:rPr>
          <w:rFonts w:ascii="ＭＳ ゴシック" w:eastAsia="ＭＳ ゴシック" w:hAnsi="ＭＳ ゴシック"/>
          <w:szCs w:val="21"/>
          <w:u w:val="single"/>
          <w:lang w:eastAsia="zh-CN"/>
        </w:rPr>
        <w:t xml:space="preserve"> </w:t>
      </w:r>
      <w:r w:rsidRPr="00CA0384">
        <w:rPr>
          <w:rFonts w:ascii="ＭＳ ゴシック" w:eastAsia="ＭＳ ゴシック" w:hAnsi="ＭＳ ゴシック" w:hint="eastAsia"/>
          <w:szCs w:val="21"/>
          <w:u w:val="single"/>
          <w:lang w:eastAsia="zh-CN"/>
        </w:rPr>
        <w:t xml:space="preserve">         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</w:t>
      </w:r>
      <w:r w:rsidRPr="00CA0384">
        <w:rPr>
          <w:rFonts w:ascii="ＭＳ ゴシック" w:eastAsia="ＭＳ ゴシック" w:hAnsi="ＭＳ ゴシック" w:hint="eastAsia"/>
          <w:szCs w:val="21"/>
          <w:u w:val="single"/>
          <w:lang w:eastAsia="zh-CN"/>
        </w:rPr>
        <w:t xml:space="preserve"> 印</w:t>
      </w:r>
    </w:p>
    <w:p w14:paraId="5D8975FA" w14:textId="77777777" w:rsidR="00CA0384" w:rsidRDefault="00CA0384" w:rsidP="00CA0384">
      <w:pPr>
        <w:wordWrap w:val="0"/>
        <w:ind w:right="210"/>
        <w:jc w:val="right"/>
        <w:rPr>
          <w:rFonts w:ascii="游明朝" w:eastAsia="游明朝" w:hAnsi="游明朝"/>
          <w:szCs w:val="21"/>
          <w:u w:val="single"/>
        </w:rPr>
      </w:pPr>
      <w:r>
        <w:rPr>
          <w:rFonts w:ascii="游明朝" w:eastAsia="游明朝" w:hAnsi="游明朝" w:hint="eastAsia"/>
          <w:szCs w:val="21"/>
          <w:u w:val="single"/>
        </w:rPr>
        <w:t>〒</w:t>
      </w:r>
      <w:r w:rsidRPr="00CA0384">
        <w:rPr>
          <w:rFonts w:ascii="游明朝" w:eastAsia="游明朝" w:hAnsi="游明朝" w:hint="eastAsia"/>
          <w:szCs w:val="21"/>
          <w:u w:val="single"/>
        </w:rPr>
        <w:t xml:space="preserve">　　　　</w:t>
      </w:r>
      <w:r>
        <w:rPr>
          <w:rFonts w:ascii="游明朝" w:eastAsia="游明朝" w:hAnsi="游明朝" w:hint="eastAsia"/>
          <w:szCs w:val="21"/>
          <w:u w:val="single"/>
        </w:rPr>
        <w:t xml:space="preserve">－　　　　</w:t>
      </w:r>
    </w:p>
    <w:p w14:paraId="7D7FD5B4" w14:textId="77777777" w:rsidR="00CA0384" w:rsidRPr="00CA0384" w:rsidRDefault="00CA0384" w:rsidP="00CA0384">
      <w:pPr>
        <w:wordWrap w:val="0"/>
        <w:ind w:right="21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CA0384">
        <w:rPr>
          <w:rFonts w:ascii="ＭＳ ゴシック" w:eastAsia="ＭＳ ゴシック" w:hAnsi="ＭＳ ゴシック" w:hint="eastAsia"/>
          <w:szCs w:val="21"/>
          <w:u w:val="single"/>
        </w:rPr>
        <w:t>住所</w:t>
      </w:r>
      <w:r w:rsidR="00E0262F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</w:t>
      </w:r>
    </w:p>
    <w:p w14:paraId="2C364B16" w14:textId="77777777" w:rsidR="00E0262F" w:rsidRPr="00CA0384" w:rsidRDefault="00E0262F" w:rsidP="00E0262F">
      <w:pPr>
        <w:wordWrap w:val="0"/>
        <w:ind w:right="210"/>
        <w:jc w:val="right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 xml:space="preserve">TEL 　　　　　（　　）　　　　　　　　　　</w:t>
      </w:r>
    </w:p>
    <w:p w14:paraId="39EB45A9" w14:textId="77777777" w:rsidR="00530446" w:rsidRPr="00E0262F" w:rsidRDefault="00530446" w:rsidP="00EB53F2">
      <w:pPr>
        <w:rPr>
          <w:rFonts w:ascii="ＭＳ ゴシック" w:eastAsia="ＭＳ ゴシック" w:hAnsi="ＭＳ ゴシック" w:hint="eastAsia"/>
          <w:szCs w:val="21"/>
          <w:u w:val="single"/>
        </w:rPr>
      </w:pPr>
    </w:p>
    <w:p w14:paraId="11DC46DA" w14:textId="77777777" w:rsidR="00EF7F89" w:rsidRPr="00CA0384" w:rsidRDefault="00EF7F89" w:rsidP="00EF7F89">
      <w:pPr>
        <w:ind w:firstLineChars="2000" w:firstLine="4200"/>
        <w:rPr>
          <w:rFonts w:ascii="ＭＳ ゴシック" w:eastAsia="ＭＳ ゴシック" w:hAnsi="ＭＳ ゴシック" w:hint="eastAsia"/>
          <w:szCs w:val="21"/>
        </w:rPr>
      </w:pPr>
    </w:p>
    <w:p w14:paraId="4A96E699" w14:textId="77777777" w:rsidR="00EB53F2" w:rsidRDefault="00530446" w:rsidP="00EB53F2">
      <w:pPr>
        <w:jc w:val="center"/>
        <w:rPr>
          <w:rFonts w:ascii="ＭＳ ゴシック" w:eastAsia="ＭＳ ゴシック" w:hAnsi="ＭＳ ゴシック"/>
          <w:szCs w:val="21"/>
        </w:rPr>
      </w:pPr>
      <w:r w:rsidRPr="00CA0384">
        <w:rPr>
          <w:rFonts w:ascii="ＭＳ ゴシック" w:eastAsia="ＭＳ ゴシック" w:hAnsi="ＭＳ ゴシック" w:hint="eastAsia"/>
          <w:szCs w:val="21"/>
        </w:rPr>
        <w:t>私は、特別養護老人ホーム</w:t>
      </w:r>
      <w:r w:rsidR="00EB53F2">
        <w:rPr>
          <w:rFonts w:ascii="ＭＳ ゴシック" w:eastAsia="ＭＳ ゴシック" w:hAnsi="ＭＳ ゴシック" w:hint="eastAsia"/>
          <w:szCs w:val="21"/>
        </w:rPr>
        <w:t>桐花園</w:t>
      </w:r>
      <w:r w:rsidRPr="00CA0384">
        <w:rPr>
          <w:rFonts w:ascii="ＭＳ ゴシック" w:eastAsia="ＭＳ ゴシック" w:hAnsi="ＭＳ ゴシック" w:hint="eastAsia"/>
          <w:szCs w:val="21"/>
        </w:rPr>
        <w:t>の介護老人福祉施設サービスの利用を希望しますので、</w:t>
      </w:r>
    </w:p>
    <w:p w14:paraId="1A194769" w14:textId="77777777" w:rsidR="00F329B3" w:rsidRPr="00CA0384" w:rsidRDefault="00BC40A4" w:rsidP="00EB53F2">
      <w:pPr>
        <w:jc w:val="center"/>
        <w:rPr>
          <w:rFonts w:ascii="ＭＳ ゴシック" w:eastAsia="ＭＳ ゴシック" w:hAnsi="ＭＳ ゴシック" w:hint="eastAsia"/>
          <w:szCs w:val="21"/>
        </w:rPr>
      </w:pPr>
      <w:r w:rsidRPr="00CA0384">
        <w:rPr>
          <w:rFonts w:ascii="ＭＳ ゴシック" w:eastAsia="ＭＳ ゴシック" w:hAnsi="ＭＳ ゴシック" w:hint="eastAsia"/>
          <w:szCs w:val="21"/>
        </w:rPr>
        <w:t>下記の書類を揃えて申し込み</w:t>
      </w:r>
      <w:r w:rsidR="00530446" w:rsidRPr="00CA0384">
        <w:rPr>
          <w:rFonts w:ascii="ＭＳ ゴシック" w:eastAsia="ＭＳ ゴシック" w:hAnsi="ＭＳ ゴシック" w:hint="eastAsia"/>
          <w:szCs w:val="21"/>
        </w:rPr>
        <w:t>ます。</w:t>
      </w:r>
    </w:p>
    <w:p w14:paraId="56D55A17" w14:textId="77777777" w:rsidR="00EF7F89" w:rsidRPr="00CA0384" w:rsidRDefault="00EF7F89" w:rsidP="00530446">
      <w:pPr>
        <w:pStyle w:val="a3"/>
        <w:rPr>
          <w:rFonts w:ascii="ＭＳ ゴシック" w:eastAsia="ＭＳ ゴシック" w:hAnsi="ＭＳ ゴシック" w:hint="eastAsia"/>
          <w:szCs w:val="21"/>
        </w:rPr>
      </w:pPr>
    </w:p>
    <w:p w14:paraId="51EE011E" w14:textId="77777777" w:rsidR="00530446" w:rsidRDefault="00530446" w:rsidP="00B258AE">
      <w:pPr>
        <w:pStyle w:val="a3"/>
        <w:rPr>
          <w:rFonts w:ascii="ＭＳ ゴシック" w:eastAsia="ＭＳ ゴシック" w:hAnsi="ＭＳ ゴシック"/>
          <w:szCs w:val="21"/>
        </w:rPr>
      </w:pPr>
      <w:r w:rsidRPr="00CA0384">
        <w:rPr>
          <w:rFonts w:ascii="ＭＳ ゴシック" w:eastAsia="ＭＳ ゴシック" w:hAnsi="ＭＳ ゴシック" w:hint="eastAsia"/>
          <w:szCs w:val="21"/>
        </w:rPr>
        <w:t>記</w:t>
      </w:r>
      <w:r w:rsidR="00B258AE" w:rsidRPr="00CA0384">
        <w:rPr>
          <w:rFonts w:ascii="ＭＳ ゴシック" w:eastAsia="ＭＳ ゴシック" w:hAnsi="ＭＳ ゴシック" w:hint="eastAsia"/>
          <w:szCs w:val="21"/>
        </w:rPr>
        <w:t xml:space="preserve">　　　　</w:t>
      </w:r>
    </w:p>
    <w:p w14:paraId="32ADB0CB" w14:textId="77777777" w:rsidR="007470B7" w:rsidRPr="007470B7" w:rsidRDefault="007470B7" w:rsidP="007470B7">
      <w:pPr>
        <w:rPr>
          <w:rFonts w:hint="eastAsia"/>
        </w:rPr>
      </w:pPr>
    </w:p>
    <w:p w14:paraId="4C642DDE" w14:textId="77777777" w:rsidR="00B258AE" w:rsidRDefault="00EB53F2" w:rsidP="00EB53F2">
      <w:pPr>
        <w:pStyle w:val="a4"/>
        <w:numPr>
          <w:ilvl w:val="0"/>
          <w:numId w:val="7"/>
        </w:numPr>
        <w:ind w:right="1050"/>
        <w:jc w:val="both"/>
        <w:rPr>
          <w:rFonts w:ascii="ＭＳ ゴシック" w:eastAsia="ＭＳ ゴシック" w:hAnsi="ＭＳ ゴシック"/>
          <w:szCs w:val="21"/>
        </w:rPr>
      </w:pPr>
      <w:r w:rsidRPr="00EB53F2">
        <w:rPr>
          <w:rFonts w:ascii="ＭＳ ゴシック" w:eastAsia="ＭＳ ゴシック" w:hAnsi="ＭＳ ゴシック" w:hint="eastAsia"/>
          <w:szCs w:val="21"/>
        </w:rPr>
        <w:t>介護保険被保険者証の写し</w:t>
      </w:r>
    </w:p>
    <w:p w14:paraId="3A407A7C" w14:textId="77777777" w:rsidR="004630B7" w:rsidRDefault="004630B7" w:rsidP="00C17C13">
      <w:pPr>
        <w:pStyle w:val="a4"/>
        <w:ind w:right="1050"/>
        <w:jc w:val="both"/>
        <w:rPr>
          <w:rFonts w:ascii="ＭＳ ゴシック" w:eastAsia="ＭＳ ゴシック" w:hAnsi="ＭＳ ゴシック" w:hint="eastAsia"/>
          <w:szCs w:val="21"/>
        </w:rPr>
      </w:pPr>
    </w:p>
    <w:p w14:paraId="56A7C2E8" w14:textId="77777777" w:rsidR="0095322B" w:rsidRDefault="00EB53F2" w:rsidP="00530446">
      <w:pPr>
        <w:pStyle w:val="a4"/>
        <w:numPr>
          <w:ilvl w:val="0"/>
          <w:numId w:val="7"/>
        </w:numPr>
        <w:ind w:right="1050"/>
        <w:jc w:val="both"/>
        <w:rPr>
          <w:rFonts w:ascii="ＭＳ ゴシック" w:eastAsia="ＭＳ ゴシック" w:hAnsi="ＭＳ ゴシック"/>
          <w:szCs w:val="21"/>
        </w:rPr>
      </w:pPr>
      <w:r w:rsidRPr="00CA0384">
        <w:rPr>
          <w:rFonts w:ascii="ＭＳ ゴシック" w:eastAsia="ＭＳ ゴシック" w:hAnsi="ＭＳ ゴシック" w:hint="eastAsia"/>
          <w:szCs w:val="21"/>
          <w:lang w:eastAsia="zh-TW"/>
        </w:rPr>
        <w:t>利用者調書</w:t>
      </w:r>
    </w:p>
    <w:p w14:paraId="7CED32A4" w14:textId="77777777" w:rsidR="00EB53F2" w:rsidRPr="00EB53F2" w:rsidRDefault="00EB53F2" w:rsidP="00EB53F2">
      <w:pPr>
        <w:pStyle w:val="a4"/>
        <w:ind w:right="1050"/>
        <w:jc w:val="both"/>
        <w:rPr>
          <w:rFonts w:ascii="ＭＳ ゴシック" w:eastAsia="ＭＳ ゴシック" w:hAnsi="ＭＳ ゴシック" w:hint="eastAsia"/>
          <w:szCs w:val="21"/>
        </w:rPr>
      </w:pPr>
    </w:p>
    <w:p w14:paraId="32BCC127" w14:textId="77777777" w:rsidR="00EF7F89" w:rsidRDefault="00EF7F89" w:rsidP="00530446">
      <w:pPr>
        <w:pStyle w:val="a4"/>
        <w:ind w:right="1050"/>
        <w:jc w:val="both"/>
        <w:rPr>
          <w:rFonts w:ascii="ＭＳ ゴシック" w:eastAsia="ＭＳ ゴシック" w:hAnsi="ＭＳ ゴシック"/>
          <w:szCs w:val="21"/>
        </w:rPr>
      </w:pPr>
    </w:p>
    <w:p w14:paraId="0E4ACD83" w14:textId="77777777" w:rsidR="00EB53F2" w:rsidRDefault="00EB53F2" w:rsidP="00530446">
      <w:pPr>
        <w:pStyle w:val="a4"/>
        <w:ind w:right="105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■</w:t>
      </w:r>
      <w:r w:rsidR="00E0262F">
        <w:rPr>
          <w:rFonts w:ascii="ＭＳ ゴシック" w:eastAsia="ＭＳ ゴシック" w:hAnsi="ＭＳ ゴシック" w:hint="eastAsia"/>
          <w:szCs w:val="21"/>
        </w:rPr>
        <w:t>ご</w:t>
      </w:r>
      <w:r>
        <w:rPr>
          <w:rFonts w:ascii="ＭＳ ゴシック" w:eastAsia="ＭＳ ゴシック" w:hAnsi="ＭＳ ゴシック" w:hint="eastAsia"/>
          <w:szCs w:val="21"/>
        </w:rPr>
        <w:t>連絡先</w:t>
      </w:r>
    </w:p>
    <w:p w14:paraId="66BAD3FC" w14:textId="77777777" w:rsidR="00EB53F2" w:rsidRDefault="00EB53F2" w:rsidP="00530446">
      <w:pPr>
        <w:pStyle w:val="a4"/>
        <w:ind w:right="1050"/>
        <w:jc w:val="both"/>
        <w:rPr>
          <w:rFonts w:ascii="ＭＳ ゴシック" w:eastAsia="ＭＳ ゴシック" w:hAnsi="ＭＳ ゴシック"/>
          <w:szCs w:val="21"/>
        </w:rPr>
      </w:pPr>
    </w:p>
    <w:p w14:paraId="286349A2" w14:textId="77777777" w:rsidR="00EB53F2" w:rsidRDefault="00EB53F2" w:rsidP="00EB53F2">
      <w:pPr>
        <w:pStyle w:val="a4"/>
        <w:ind w:right="1050" w:firstLineChars="400" w:firstLine="840"/>
        <w:jc w:val="both"/>
        <w:rPr>
          <w:rFonts w:ascii="ＭＳ ゴシック" w:eastAsia="ＭＳ ゴシック" w:hAnsi="ＭＳ ゴシック"/>
          <w:szCs w:val="21"/>
          <w:u w:val="single"/>
        </w:rPr>
      </w:pPr>
      <w:r w:rsidRPr="00EB53F2">
        <w:rPr>
          <w:rFonts w:ascii="ＭＳ ゴシック" w:eastAsia="ＭＳ ゴシック" w:hAnsi="ＭＳ ゴシック" w:hint="eastAsia"/>
          <w:szCs w:val="21"/>
          <w:u w:val="single"/>
        </w:rPr>
        <w:t xml:space="preserve">氏名　　　　　　　　　　　　　　　　続柄　　　　　　　　</w:t>
      </w:r>
    </w:p>
    <w:p w14:paraId="040C9296" w14:textId="77777777" w:rsidR="00EB53F2" w:rsidRDefault="00EB53F2" w:rsidP="00EB53F2">
      <w:pPr>
        <w:pStyle w:val="a4"/>
        <w:ind w:right="1050" w:firstLineChars="400" w:firstLine="840"/>
        <w:jc w:val="both"/>
        <w:rPr>
          <w:rFonts w:ascii="ＭＳ ゴシック" w:eastAsia="ＭＳ ゴシック" w:hAnsi="ＭＳ ゴシック" w:hint="eastAsia"/>
          <w:szCs w:val="21"/>
          <w:u w:val="single"/>
        </w:rPr>
      </w:pPr>
    </w:p>
    <w:p w14:paraId="716049F3" w14:textId="77777777" w:rsidR="00EB53F2" w:rsidRDefault="00EB53F2" w:rsidP="00EB53F2">
      <w:pPr>
        <w:pStyle w:val="a4"/>
        <w:ind w:right="1050" w:firstLineChars="400" w:firstLine="840"/>
        <w:jc w:val="both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〒　　　　　－　　　　　　　　</w:t>
      </w:r>
    </w:p>
    <w:p w14:paraId="1601D7BB" w14:textId="77777777" w:rsidR="00EB53F2" w:rsidRDefault="00EB53F2" w:rsidP="00EB53F2">
      <w:pPr>
        <w:pStyle w:val="a4"/>
        <w:ind w:right="1050" w:firstLineChars="400" w:firstLine="840"/>
        <w:jc w:val="both"/>
        <w:rPr>
          <w:rFonts w:ascii="ＭＳ ゴシック" w:eastAsia="ＭＳ ゴシック" w:hAnsi="ＭＳ ゴシック" w:hint="eastAsia"/>
          <w:szCs w:val="21"/>
          <w:u w:val="single"/>
        </w:rPr>
      </w:pPr>
    </w:p>
    <w:p w14:paraId="5FBDDC80" w14:textId="77777777" w:rsidR="00EB53F2" w:rsidRDefault="00EB53F2" w:rsidP="00EB53F2">
      <w:pPr>
        <w:pStyle w:val="a4"/>
        <w:ind w:right="1050" w:firstLineChars="400" w:firstLine="840"/>
        <w:jc w:val="both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 xml:space="preserve">住所　　　　　　　　　　　　　　　　　　　　　　　　　　</w:t>
      </w:r>
    </w:p>
    <w:p w14:paraId="11C103DA" w14:textId="77777777" w:rsidR="00EB53F2" w:rsidRDefault="00EB53F2" w:rsidP="00EB53F2">
      <w:pPr>
        <w:pStyle w:val="a4"/>
        <w:ind w:right="1050" w:firstLineChars="400" w:firstLine="840"/>
        <w:jc w:val="both"/>
        <w:rPr>
          <w:rFonts w:ascii="ＭＳ ゴシック" w:eastAsia="ＭＳ ゴシック" w:hAnsi="ＭＳ ゴシック" w:hint="eastAsia"/>
          <w:szCs w:val="21"/>
          <w:u w:val="single"/>
        </w:rPr>
      </w:pPr>
    </w:p>
    <w:p w14:paraId="34BD8482" w14:textId="77777777" w:rsidR="00EB53F2" w:rsidRDefault="00EB53F2" w:rsidP="00EB53F2">
      <w:pPr>
        <w:pStyle w:val="a4"/>
        <w:ind w:right="1050" w:firstLineChars="400" w:firstLine="840"/>
        <w:jc w:val="both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 xml:space="preserve">電話番号　　　　　（　　）　　　　　　　　　</w:t>
      </w:r>
    </w:p>
    <w:p w14:paraId="65913F8C" w14:textId="77777777" w:rsidR="007470B7" w:rsidRDefault="007470B7" w:rsidP="007470B7">
      <w:pPr>
        <w:pStyle w:val="a4"/>
        <w:ind w:right="1050"/>
        <w:jc w:val="both"/>
        <w:rPr>
          <w:rFonts w:ascii="ＭＳ ゴシック" w:eastAsia="ＭＳ ゴシック" w:hAnsi="ＭＳ ゴシック" w:hint="eastAsia"/>
          <w:szCs w:val="21"/>
          <w:u w:val="single"/>
        </w:rPr>
      </w:pPr>
    </w:p>
    <w:p w14:paraId="103FD346" w14:textId="77777777" w:rsidR="00EB53F2" w:rsidRDefault="00EB53F2" w:rsidP="004630B7">
      <w:pPr>
        <w:pStyle w:val="a4"/>
        <w:ind w:right="1050"/>
        <w:jc w:val="both"/>
        <w:rPr>
          <w:rFonts w:ascii="ＭＳ ゴシック" w:eastAsia="ＭＳ ゴシック" w:hAnsi="ＭＳ ゴシック"/>
          <w:szCs w:val="21"/>
          <w:u w:val="single"/>
        </w:rPr>
      </w:pPr>
    </w:p>
    <w:p w14:paraId="7B98F01B" w14:textId="77777777" w:rsidR="004630B7" w:rsidRDefault="004630B7" w:rsidP="004630B7">
      <w:pPr>
        <w:pStyle w:val="a4"/>
        <w:ind w:right="1050"/>
        <w:jc w:val="both"/>
        <w:rPr>
          <w:rFonts w:ascii="ＭＳ ゴシック" w:eastAsia="ＭＳ ゴシック" w:hAnsi="ＭＳ ゴシック" w:hint="eastAsia"/>
          <w:szCs w:val="21"/>
          <w:u w:val="single"/>
        </w:rPr>
      </w:pPr>
    </w:p>
    <w:p w14:paraId="3540272F" w14:textId="77777777" w:rsidR="00FF1394" w:rsidRDefault="00EB53F2" w:rsidP="00EB53F2">
      <w:pPr>
        <w:pStyle w:val="a4"/>
        <w:ind w:right="1050"/>
        <w:jc w:val="left"/>
        <w:rPr>
          <w:rFonts w:ascii="ＭＳ ゴシック" w:eastAsia="PMingLiU" w:hAnsi="ＭＳ ゴシック"/>
          <w:szCs w:val="21"/>
          <w:lang w:eastAsia="zh-TW"/>
        </w:rPr>
      </w:pPr>
      <w:r w:rsidRPr="00E0262F">
        <w:rPr>
          <w:rFonts w:ascii="ＭＳ ゴシック" w:eastAsia="ＭＳ ゴシック" w:hAnsi="ＭＳ ゴシック" w:hint="eastAsia"/>
          <w:szCs w:val="21"/>
        </w:rPr>
        <w:t>■</w:t>
      </w:r>
      <w:r w:rsidR="00E0262F" w:rsidRPr="00CA0384">
        <w:rPr>
          <w:rFonts w:ascii="ＭＳ ゴシック" w:eastAsia="ＭＳ ゴシック" w:hAnsi="ＭＳ ゴシック" w:hint="eastAsia"/>
          <w:szCs w:val="21"/>
          <w:lang w:eastAsia="zh-TW"/>
        </w:rPr>
        <w:t>ケアマネージャー連絡先</w:t>
      </w:r>
    </w:p>
    <w:p w14:paraId="792BF4C9" w14:textId="77777777" w:rsidR="007470B7" w:rsidRPr="007470B7" w:rsidRDefault="007470B7" w:rsidP="00EB53F2">
      <w:pPr>
        <w:pStyle w:val="a4"/>
        <w:ind w:right="1050"/>
        <w:jc w:val="left"/>
        <w:rPr>
          <w:rFonts w:ascii="ＭＳ ゴシック" w:eastAsia="PMingLiU" w:hAnsi="ＭＳ ゴシック" w:hint="eastAsia"/>
          <w:szCs w:val="21"/>
          <w:lang w:eastAsia="zh-TW"/>
        </w:rPr>
      </w:pPr>
    </w:p>
    <w:p w14:paraId="265AC47F" w14:textId="77777777" w:rsidR="00E0262F" w:rsidRDefault="00E0262F" w:rsidP="00EB53F2">
      <w:pPr>
        <w:pStyle w:val="a4"/>
        <w:ind w:right="105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CA0384">
        <w:rPr>
          <w:rFonts w:ascii="ＭＳ ゴシック" w:eastAsia="ＭＳ ゴシック" w:hAnsi="ＭＳ ゴシック" w:hint="eastAsia"/>
          <w:szCs w:val="21"/>
          <w:u w:val="single"/>
        </w:rPr>
        <w:t xml:space="preserve">事業所名　　　　　　　　　　　　　　　　</w:t>
      </w:r>
      <w:r w:rsidRPr="00CA0384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CA0384">
        <w:rPr>
          <w:rFonts w:ascii="ＭＳ ゴシック" w:eastAsia="ＭＳ ゴシック" w:hAnsi="ＭＳ ゴシック" w:hint="eastAsia"/>
          <w:szCs w:val="21"/>
          <w:u w:val="single"/>
        </w:rPr>
        <w:t xml:space="preserve">氏名　　　　　　　　　　　</w:t>
      </w:r>
    </w:p>
    <w:p w14:paraId="0331112F" w14:textId="77777777" w:rsidR="00E0262F" w:rsidRDefault="00E0262F" w:rsidP="00EB53F2">
      <w:pPr>
        <w:pStyle w:val="a4"/>
        <w:ind w:right="1050"/>
        <w:jc w:val="left"/>
        <w:rPr>
          <w:rFonts w:ascii="ＭＳ ゴシック" w:eastAsia="ＭＳ ゴシック" w:hAnsi="ＭＳ ゴシック"/>
          <w:szCs w:val="21"/>
          <w:u w:val="single"/>
        </w:rPr>
      </w:pPr>
    </w:p>
    <w:p w14:paraId="0C6CF1C6" w14:textId="77777777" w:rsidR="00E0262F" w:rsidRPr="00E0262F" w:rsidRDefault="00E0262F" w:rsidP="00EB53F2">
      <w:pPr>
        <w:pStyle w:val="a4"/>
        <w:ind w:right="1050"/>
        <w:jc w:val="left"/>
        <w:rPr>
          <w:rFonts w:ascii="ＭＳ ゴシック" w:eastAsia="PMingLiU" w:hAnsi="ＭＳ ゴシック" w:hint="eastAsia"/>
          <w:szCs w:val="21"/>
        </w:rPr>
      </w:pPr>
      <w:r w:rsidRPr="00CA0384"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 xml:space="preserve">電話番号　　　　（　　）　　　　　　　　</w:t>
      </w:r>
    </w:p>
    <w:p w14:paraId="4A83E72A" w14:textId="77777777" w:rsidR="00FF1394" w:rsidRDefault="00FF1394" w:rsidP="00D9268C">
      <w:pPr>
        <w:pStyle w:val="a4"/>
        <w:ind w:right="1050"/>
        <w:jc w:val="both"/>
        <w:rPr>
          <w:rFonts w:ascii="ＭＳ ゴシック" w:eastAsia="ＭＳ ゴシック" w:hAnsi="ＭＳ ゴシック"/>
          <w:szCs w:val="21"/>
        </w:rPr>
      </w:pPr>
    </w:p>
    <w:p w14:paraId="41480380" w14:textId="77777777" w:rsidR="00E0262F" w:rsidRDefault="00E0262F" w:rsidP="00D9268C">
      <w:pPr>
        <w:pStyle w:val="a4"/>
        <w:ind w:right="1050"/>
        <w:jc w:val="both"/>
        <w:rPr>
          <w:rFonts w:ascii="ＭＳ ゴシック" w:eastAsia="游明朝" w:hAnsi="ＭＳ ゴシック"/>
          <w:szCs w:val="21"/>
        </w:rPr>
      </w:pPr>
    </w:p>
    <w:p w14:paraId="02BB1A79" w14:textId="77777777" w:rsidR="00E0262F" w:rsidRDefault="00E0262F" w:rsidP="00D9268C">
      <w:pPr>
        <w:pStyle w:val="a4"/>
        <w:ind w:right="1050"/>
        <w:jc w:val="both"/>
        <w:rPr>
          <w:rFonts w:ascii="ＭＳ ゴシック" w:eastAsia="游明朝" w:hAnsi="ＭＳ ゴシック"/>
          <w:szCs w:val="21"/>
        </w:rPr>
      </w:pPr>
    </w:p>
    <w:p w14:paraId="5EF346AF" w14:textId="77777777" w:rsidR="007470B7" w:rsidRDefault="007470B7" w:rsidP="00D9268C">
      <w:pPr>
        <w:pStyle w:val="a4"/>
        <w:ind w:right="1050"/>
        <w:jc w:val="both"/>
        <w:rPr>
          <w:rFonts w:ascii="ＭＳ ゴシック" w:eastAsia="游明朝" w:hAnsi="ＭＳ ゴシック"/>
          <w:szCs w:val="21"/>
        </w:rPr>
      </w:pPr>
    </w:p>
    <w:p w14:paraId="35EB804B" w14:textId="77777777" w:rsidR="004630B7" w:rsidRDefault="004630B7" w:rsidP="00D9268C">
      <w:pPr>
        <w:pStyle w:val="a4"/>
        <w:ind w:right="1050"/>
        <w:jc w:val="both"/>
        <w:rPr>
          <w:rFonts w:ascii="ＭＳ ゴシック" w:eastAsia="游明朝" w:hAnsi="ＭＳ ゴシック"/>
          <w:szCs w:val="21"/>
        </w:rPr>
      </w:pPr>
    </w:p>
    <w:p w14:paraId="26A58A20" w14:textId="77777777" w:rsidR="004630B7" w:rsidRDefault="004630B7" w:rsidP="00D9268C">
      <w:pPr>
        <w:pStyle w:val="a4"/>
        <w:ind w:right="1050"/>
        <w:jc w:val="both"/>
        <w:rPr>
          <w:rFonts w:ascii="ＭＳ ゴシック" w:eastAsia="游明朝" w:hAnsi="ＭＳ ゴシック" w:hint="eastAsia"/>
          <w:szCs w:val="21"/>
        </w:rPr>
      </w:pPr>
    </w:p>
    <w:p w14:paraId="37B0AF0A" w14:textId="77777777" w:rsidR="007470B7" w:rsidRDefault="007470B7" w:rsidP="00D9268C">
      <w:pPr>
        <w:pStyle w:val="a4"/>
        <w:ind w:right="1050"/>
        <w:jc w:val="both"/>
        <w:rPr>
          <w:rFonts w:ascii="ＭＳ ゴシック" w:eastAsia="游明朝" w:hAnsi="ＭＳ ゴシック"/>
          <w:szCs w:val="21"/>
        </w:rPr>
      </w:pPr>
    </w:p>
    <w:p w14:paraId="1037DC11" w14:textId="77777777" w:rsidR="00C17C13" w:rsidRDefault="00C17C13" w:rsidP="00D9268C">
      <w:pPr>
        <w:pStyle w:val="a4"/>
        <w:ind w:right="1050"/>
        <w:jc w:val="both"/>
        <w:rPr>
          <w:rFonts w:ascii="ＭＳ ゴシック" w:eastAsia="游明朝" w:hAnsi="ＭＳ ゴシック"/>
          <w:szCs w:val="21"/>
        </w:rPr>
      </w:pPr>
    </w:p>
    <w:p w14:paraId="4A022BF3" w14:textId="77777777" w:rsidR="00C17C13" w:rsidRDefault="00C17C13" w:rsidP="00D9268C">
      <w:pPr>
        <w:pStyle w:val="a4"/>
        <w:ind w:right="1050"/>
        <w:jc w:val="both"/>
        <w:rPr>
          <w:rFonts w:ascii="ＭＳ ゴシック" w:eastAsia="游明朝" w:hAnsi="ＭＳ ゴシック" w:hint="eastAsia"/>
          <w:szCs w:val="21"/>
        </w:rPr>
      </w:pPr>
    </w:p>
    <w:p w14:paraId="505CF6D2" w14:textId="77777777" w:rsidR="00E0262F" w:rsidRDefault="00E0262F" w:rsidP="00D9268C">
      <w:pPr>
        <w:pStyle w:val="a4"/>
        <w:ind w:right="1050"/>
        <w:jc w:val="both"/>
        <w:rPr>
          <w:rFonts w:ascii="ＭＳ ゴシック" w:eastAsia="游明朝" w:hAnsi="ＭＳ ゴシック" w:hint="eastAsia"/>
          <w:szCs w:val="21"/>
        </w:rPr>
      </w:pPr>
    </w:p>
    <w:p w14:paraId="1975C58F" w14:textId="77777777" w:rsidR="007255EE" w:rsidRPr="007255EE" w:rsidRDefault="007470B7" w:rsidP="007255EE">
      <w:pPr>
        <w:pStyle w:val="a4"/>
        <w:ind w:right="894"/>
        <w:jc w:val="both"/>
        <w:rPr>
          <w:rFonts w:ascii="ＭＳ ゴシック" w:eastAsia="ＭＳ ゴシック" w:hAnsi="ＭＳ ゴシック"/>
          <w:szCs w:val="21"/>
        </w:rPr>
      </w:pPr>
      <w:r w:rsidRPr="007255EE">
        <w:rPr>
          <w:rFonts w:ascii="ＭＳ ゴシック" w:eastAsia="ＭＳ ゴシック" w:hAnsi="ＭＳ ゴシック" w:hint="eastAsia"/>
          <w:szCs w:val="21"/>
        </w:rPr>
        <w:lastRenderedPageBreak/>
        <w:t>【</w:t>
      </w:r>
      <w:r w:rsidR="003721AF" w:rsidRPr="007255EE">
        <w:rPr>
          <w:rFonts w:ascii="ＭＳ ゴシック" w:eastAsia="ＭＳ ゴシック" w:hAnsi="ＭＳ ゴシック" w:hint="eastAsia"/>
          <w:szCs w:val="21"/>
        </w:rPr>
        <w:t>利用者調書</w:t>
      </w:r>
      <w:r w:rsidR="00371902">
        <w:rPr>
          <w:rFonts w:ascii="ＭＳ ゴシック" w:eastAsia="ＭＳ ゴシック" w:hAnsi="ＭＳ ゴシック" w:hint="eastAsia"/>
          <w:szCs w:val="21"/>
        </w:rPr>
        <w:t xml:space="preserve">　１</w:t>
      </w:r>
      <w:r w:rsidRPr="007255EE">
        <w:rPr>
          <w:rFonts w:ascii="ＭＳ ゴシック" w:eastAsia="ＭＳ ゴシック" w:hAnsi="ＭＳ ゴシック" w:hint="eastAsia"/>
          <w:szCs w:val="21"/>
        </w:rPr>
        <w:t>】</w:t>
      </w:r>
    </w:p>
    <w:p w14:paraId="5628CEAC" w14:textId="77777777" w:rsidR="007255EE" w:rsidRPr="007255EE" w:rsidRDefault="007255EE" w:rsidP="007255EE">
      <w:pPr>
        <w:pStyle w:val="a4"/>
        <w:ind w:right="-76"/>
        <w:rPr>
          <w:rFonts w:ascii="ＭＳ ゴシック" w:eastAsia="ＭＳ ゴシック" w:hAnsi="ＭＳ ゴシック" w:hint="eastAsia"/>
        </w:rPr>
      </w:pPr>
      <w:r w:rsidRPr="007255EE">
        <w:rPr>
          <w:rFonts w:ascii="ＭＳ ゴシック" w:eastAsia="ＭＳ ゴシック" w:hAnsi="ＭＳ ゴシック" w:hint="eastAsia"/>
        </w:rPr>
        <w:t xml:space="preserve">　</w:t>
      </w:r>
      <w:r w:rsidRPr="007255EE">
        <w:rPr>
          <w:rFonts w:ascii="ＭＳ ゴシック" w:eastAsia="ＭＳ ゴシック" w:hAnsi="ＭＳ ゴシック" w:hint="eastAsia"/>
          <w:sz w:val="18"/>
          <w:szCs w:val="18"/>
        </w:rPr>
        <w:t>特別養護老人ホーム　桐花園</w:t>
      </w:r>
      <w:r w:rsidRPr="007255EE">
        <w:rPr>
          <w:rFonts w:ascii="ＭＳ ゴシック" w:eastAsia="ＭＳ ゴシック" w:hAnsi="ＭＳ ゴシック" w:hint="eastAsia"/>
        </w:rPr>
        <w:t xml:space="preserve">　</w:t>
      </w:r>
    </w:p>
    <w:p w14:paraId="768D8083" w14:textId="77777777" w:rsidR="007255EE" w:rsidRPr="007255EE" w:rsidRDefault="007255EE" w:rsidP="007255EE">
      <w:pPr>
        <w:pStyle w:val="a4"/>
        <w:ind w:right="54"/>
        <w:jc w:val="both"/>
        <w:rPr>
          <w:rFonts w:ascii="ＭＳ ゴシック" w:eastAsia="ＭＳ ゴシック" w:hAnsi="ＭＳ ゴシック" w:hint="eastAsia"/>
          <w:sz w:val="18"/>
          <w:szCs w:val="18"/>
          <w:lang w:eastAsia="zh-TW"/>
        </w:rPr>
      </w:pPr>
      <w:r w:rsidRPr="007255EE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</w:t>
      </w:r>
      <w:r w:rsidRPr="007255EE"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Pr="007255EE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　　年　　月　　日　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75"/>
        <w:gridCol w:w="1997"/>
        <w:gridCol w:w="788"/>
        <w:gridCol w:w="260"/>
        <w:gridCol w:w="900"/>
        <w:gridCol w:w="400"/>
        <w:gridCol w:w="770"/>
        <w:gridCol w:w="3130"/>
      </w:tblGrid>
      <w:tr w:rsidR="007255EE" w:rsidRPr="007255EE" w14:paraId="461669C3" w14:textId="77777777">
        <w:trPr>
          <w:trHeight w:val="813"/>
        </w:trPr>
        <w:tc>
          <w:tcPr>
            <w:tcW w:w="1408" w:type="dxa"/>
          </w:tcPr>
          <w:p w14:paraId="2D880E3D" w14:textId="77777777" w:rsidR="007255EE" w:rsidRPr="007255EE" w:rsidRDefault="007255E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0B1E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900" w:id="-1026297856"/>
              </w:rPr>
              <w:t>ふりが</w:t>
            </w:r>
            <w:r w:rsidRPr="004C0B1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900" w:id="-1026297856"/>
              </w:rPr>
              <w:t>な</w:t>
            </w:r>
          </w:p>
          <w:p w14:paraId="5796FC52" w14:textId="77777777" w:rsidR="007255EE" w:rsidRPr="007255EE" w:rsidRDefault="007255EE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7255EE">
              <w:rPr>
                <w:rFonts w:ascii="ＭＳ ゴシック" w:eastAsia="ＭＳ ゴシック" w:hAnsi="ＭＳ ゴシック" w:hint="eastAsia"/>
                <w:szCs w:val="21"/>
              </w:rPr>
              <w:t>利用者氏名</w:t>
            </w:r>
          </w:p>
        </w:tc>
        <w:tc>
          <w:tcPr>
            <w:tcW w:w="3120" w:type="dxa"/>
            <w:gridSpan w:val="4"/>
          </w:tcPr>
          <w:p w14:paraId="565ABE8A" w14:textId="77777777" w:rsidR="007255EE" w:rsidRPr="007255EE" w:rsidRDefault="007255EE">
            <w:pPr>
              <w:ind w:left="2520" w:hangingChars="1200" w:hanging="2520"/>
              <w:rPr>
                <w:rFonts w:ascii="ＭＳ ゴシック" w:eastAsia="ＭＳ ゴシック" w:hAnsi="ＭＳ ゴシック" w:hint="eastAsia"/>
              </w:rPr>
            </w:pPr>
            <w:r w:rsidRPr="007255EE">
              <w:rPr>
                <w:rFonts w:ascii="ＭＳ ゴシック" w:eastAsia="ＭＳ ゴシック" w:hAnsi="ＭＳ ゴシック" w:hint="eastAsia"/>
              </w:rPr>
              <w:t xml:space="preserve">　　　　　　　　　　　　　</w:t>
            </w:r>
          </w:p>
          <w:p w14:paraId="724C8B6C" w14:textId="77777777" w:rsidR="007255EE" w:rsidRPr="007255EE" w:rsidRDefault="007255EE">
            <w:pPr>
              <w:ind w:left="2520" w:hangingChars="1200" w:hanging="2520"/>
              <w:rPr>
                <w:rFonts w:ascii="ＭＳ ゴシック" w:eastAsia="ＭＳ ゴシック" w:hAnsi="ＭＳ ゴシック" w:hint="eastAsia"/>
              </w:rPr>
            </w:pPr>
          </w:p>
          <w:p w14:paraId="7D8D9F86" w14:textId="77777777" w:rsidR="007255EE" w:rsidRPr="007255EE" w:rsidRDefault="007255EE">
            <w:pPr>
              <w:ind w:firstLineChars="1100" w:firstLine="2310"/>
              <w:rPr>
                <w:rFonts w:ascii="ＭＳ ゴシック" w:eastAsia="ＭＳ ゴシック" w:hAnsi="ＭＳ ゴシック" w:hint="eastAsia"/>
              </w:rPr>
            </w:pPr>
            <w:r w:rsidRPr="007255EE">
              <w:rPr>
                <w:rFonts w:ascii="ＭＳ ゴシック" w:eastAsia="ＭＳ ゴシック" w:hAnsi="ＭＳ ゴシック" w:hint="eastAsia"/>
              </w:rPr>
              <w:t xml:space="preserve">男・女　　　　　　</w:t>
            </w:r>
          </w:p>
        </w:tc>
        <w:tc>
          <w:tcPr>
            <w:tcW w:w="1300" w:type="dxa"/>
            <w:gridSpan w:val="2"/>
          </w:tcPr>
          <w:p w14:paraId="3D2DCA18" w14:textId="77777777" w:rsidR="007255EE" w:rsidRPr="007255EE" w:rsidRDefault="007255EE">
            <w:pPr>
              <w:rPr>
                <w:rFonts w:ascii="ＭＳ ゴシック" w:eastAsia="ＭＳ ゴシック" w:hAnsi="ＭＳ ゴシック" w:hint="eastAsia"/>
              </w:rPr>
            </w:pPr>
            <w:r w:rsidRPr="007255EE">
              <w:rPr>
                <w:rFonts w:ascii="ＭＳ ゴシック" w:eastAsia="ＭＳ ゴシック" w:hAnsi="ＭＳ ゴシック" w:hint="eastAsia"/>
              </w:rPr>
              <w:t>生年月日</w:t>
            </w:r>
          </w:p>
          <w:p w14:paraId="20AEE2A6" w14:textId="77777777" w:rsidR="007255EE" w:rsidRPr="007255EE" w:rsidRDefault="007255E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00" w:type="dxa"/>
            <w:gridSpan w:val="2"/>
          </w:tcPr>
          <w:p w14:paraId="7039AB4E" w14:textId="77777777" w:rsidR="007255EE" w:rsidRPr="007255EE" w:rsidRDefault="007255EE">
            <w:pPr>
              <w:rPr>
                <w:rFonts w:ascii="ＭＳ ゴシック" w:eastAsia="ＭＳ ゴシック" w:hAnsi="ＭＳ ゴシック" w:hint="eastAsia"/>
              </w:rPr>
            </w:pPr>
            <w:r w:rsidRPr="007255EE">
              <w:rPr>
                <w:rFonts w:ascii="ＭＳ ゴシック" w:eastAsia="ＭＳ ゴシック" w:hAnsi="ＭＳ ゴシック" w:hint="eastAsia"/>
              </w:rPr>
              <w:t>明・大・昭</w:t>
            </w:r>
          </w:p>
          <w:p w14:paraId="6F6DC798" w14:textId="77777777" w:rsidR="007255EE" w:rsidRPr="007255EE" w:rsidRDefault="007255EE">
            <w:pPr>
              <w:rPr>
                <w:rFonts w:ascii="ＭＳ ゴシック" w:eastAsia="ＭＳ ゴシック" w:hAnsi="ＭＳ ゴシック" w:hint="eastAsia"/>
              </w:rPr>
            </w:pPr>
            <w:r w:rsidRPr="007255EE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14:paraId="618F0096" w14:textId="77777777" w:rsidR="007255EE" w:rsidRPr="007255EE" w:rsidRDefault="007255EE">
            <w:pPr>
              <w:ind w:firstLineChars="300" w:firstLine="630"/>
              <w:rPr>
                <w:rFonts w:ascii="ＭＳ ゴシック" w:eastAsia="ＭＳ ゴシック" w:hAnsi="ＭＳ ゴシック" w:hint="eastAsia"/>
              </w:rPr>
            </w:pPr>
            <w:r w:rsidRPr="007255EE">
              <w:rPr>
                <w:rFonts w:ascii="ＭＳ ゴシック" w:eastAsia="ＭＳ ゴシック" w:hAnsi="ＭＳ ゴシック" w:hint="eastAsia"/>
              </w:rPr>
              <w:t xml:space="preserve">　　　年　　月　　日　　　歳　　　　　　　　　　　　　　　　　　　　</w:t>
            </w:r>
          </w:p>
        </w:tc>
      </w:tr>
      <w:tr w:rsidR="007255EE" w:rsidRPr="007255EE" w14:paraId="6EFB32F0" w14:textId="77777777">
        <w:tc>
          <w:tcPr>
            <w:tcW w:w="1408" w:type="dxa"/>
            <w:vMerge w:val="restart"/>
          </w:tcPr>
          <w:p w14:paraId="64E42D90" w14:textId="77777777" w:rsidR="007255EE" w:rsidRPr="007255EE" w:rsidRDefault="007255EE">
            <w:pPr>
              <w:rPr>
                <w:rFonts w:ascii="ＭＳ ゴシック" w:eastAsia="ＭＳ ゴシック" w:hAnsi="ＭＳ ゴシック" w:hint="eastAsia"/>
              </w:rPr>
            </w:pPr>
            <w:r w:rsidRPr="007255EE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3120" w:type="dxa"/>
            <w:gridSpan w:val="4"/>
            <w:vMerge w:val="restart"/>
          </w:tcPr>
          <w:p w14:paraId="20B4D158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  <w:r w:rsidRPr="007255EE"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1300" w:type="dxa"/>
            <w:gridSpan w:val="2"/>
            <w:vMerge w:val="restart"/>
          </w:tcPr>
          <w:p w14:paraId="53CFE340" w14:textId="77777777" w:rsidR="007255EE" w:rsidRPr="007255EE" w:rsidRDefault="007255EE">
            <w:pPr>
              <w:rPr>
                <w:rFonts w:ascii="ＭＳ ゴシック" w:eastAsia="ＭＳ ゴシック" w:hAnsi="ＭＳ ゴシック" w:hint="eastAsia"/>
              </w:rPr>
            </w:pPr>
            <w:r w:rsidRPr="007255EE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900" w:type="dxa"/>
            <w:gridSpan w:val="2"/>
          </w:tcPr>
          <w:p w14:paraId="694DF69F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  <w:r w:rsidRPr="007255EE">
              <w:rPr>
                <w:rFonts w:ascii="ＭＳ ゴシック" w:eastAsia="ＭＳ ゴシック" w:hAnsi="ＭＳ ゴシック" w:hint="eastAsia"/>
              </w:rPr>
              <w:t>自宅</w:t>
            </w:r>
          </w:p>
        </w:tc>
      </w:tr>
      <w:tr w:rsidR="007255EE" w:rsidRPr="007255EE" w14:paraId="71FA50A8" w14:textId="77777777">
        <w:tc>
          <w:tcPr>
            <w:tcW w:w="1408" w:type="dxa"/>
            <w:vMerge/>
          </w:tcPr>
          <w:p w14:paraId="35DE00B9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120" w:type="dxa"/>
            <w:gridSpan w:val="4"/>
            <w:vMerge/>
          </w:tcPr>
          <w:p w14:paraId="20CE8377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00" w:type="dxa"/>
            <w:gridSpan w:val="2"/>
            <w:vMerge/>
          </w:tcPr>
          <w:p w14:paraId="2D961FEF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00" w:type="dxa"/>
            <w:gridSpan w:val="2"/>
          </w:tcPr>
          <w:p w14:paraId="7353D409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  <w:r w:rsidRPr="007255EE">
              <w:rPr>
                <w:rFonts w:ascii="ＭＳ ゴシック" w:eastAsia="ＭＳ ゴシック" w:hAnsi="ＭＳ ゴシック" w:hint="eastAsia"/>
              </w:rPr>
              <w:t>携帯</w:t>
            </w:r>
          </w:p>
        </w:tc>
      </w:tr>
      <w:tr w:rsidR="007255EE" w:rsidRPr="007255EE" w14:paraId="2DCCDB47" w14:textId="77777777">
        <w:tc>
          <w:tcPr>
            <w:tcW w:w="3480" w:type="dxa"/>
            <w:gridSpan w:val="3"/>
          </w:tcPr>
          <w:p w14:paraId="2AF532BF" w14:textId="77777777" w:rsidR="007255EE" w:rsidRPr="007255EE" w:rsidRDefault="007255EE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7255EE">
              <w:rPr>
                <w:rFonts w:ascii="ＭＳ ゴシック" w:eastAsia="ＭＳ ゴシック" w:hAnsi="ＭＳ ゴシック" w:hint="eastAsia"/>
              </w:rPr>
              <w:t>介護保険被保険者番号</w:t>
            </w:r>
          </w:p>
        </w:tc>
        <w:tc>
          <w:tcPr>
            <w:tcW w:w="2348" w:type="dxa"/>
            <w:gridSpan w:val="4"/>
          </w:tcPr>
          <w:p w14:paraId="1BA88AA7" w14:textId="77777777" w:rsidR="007255EE" w:rsidRPr="007255EE" w:rsidRDefault="007255EE">
            <w:pPr>
              <w:ind w:firstLineChars="300" w:firstLine="630"/>
              <w:rPr>
                <w:rFonts w:ascii="ＭＳ ゴシック" w:eastAsia="ＭＳ ゴシック" w:hAnsi="ＭＳ ゴシック" w:hint="eastAsia"/>
              </w:rPr>
            </w:pPr>
            <w:r w:rsidRPr="007255EE">
              <w:rPr>
                <w:rFonts w:ascii="ＭＳ ゴシック" w:eastAsia="ＭＳ ゴシック" w:hAnsi="ＭＳ ゴシック" w:hint="eastAsia"/>
              </w:rPr>
              <w:t>介護度</w:t>
            </w:r>
          </w:p>
        </w:tc>
        <w:tc>
          <w:tcPr>
            <w:tcW w:w="3900" w:type="dxa"/>
            <w:gridSpan w:val="2"/>
          </w:tcPr>
          <w:p w14:paraId="2BDBE42A" w14:textId="77777777" w:rsidR="007255EE" w:rsidRPr="007255EE" w:rsidRDefault="007255EE">
            <w:pPr>
              <w:pStyle w:val="a4"/>
              <w:ind w:right="1050" w:firstLineChars="400" w:firstLine="840"/>
              <w:jc w:val="both"/>
              <w:rPr>
                <w:rFonts w:ascii="ＭＳ ゴシック" w:eastAsia="ＭＳ ゴシック" w:hAnsi="ＭＳ ゴシック" w:hint="eastAsia"/>
              </w:rPr>
            </w:pPr>
            <w:r w:rsidRPr="007255EE">
              <w:rPr>
                <w:rFonts w:ascii="ＭＳ ゴシック" w:eastAsia="ＭＳ ゴシック" w:hAnsi="ＭＳ ゴシック" w:hint="eastAsia"/>
              </w:rPr>
              <w:t>保険者市町村名</w:t>
            </w:r>
          </w:p>
        </w:tc>
      </w:tr>
      <w:tr w:rsidR="007255EE" w:rsidRPr="007255EE" w14:paraId="3675E640" w14:textId="77777777">
        <w:tc>
          <w:tcPr>
            <w:tcW w:w="3480" w:type="dxa"/>
            <w:gridSpan w:val="3"/>
          </w:tcPr>
          <w:p w14:paraId="2704F93A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348" w:type="dxa"/>
            <w:gridSpan w:val="4"/>
          </w:tcPr>
          <w:p w14:paraId="04D9F606" w14:textId="77777777" w:rsidR="007255EE" w:rsidRPr="007255EE" w:rsidRDefault="007255EE">
            <w:pPr>
              <w:rPr>
                <w:rFonts w:ascii="ＭＳ ゴシック" w:eastAsia="ＭＳ ゴシック" w:hAnsi="ＭＳ ゴシック" w:hint="eastAsia"/>
              </w:rPr>
            </w:pPr>
            <w:r w:rsidRPr="007255EE">
              <w:rPr>
                <w:rFonts w:ascii="ＭＳ ゴシック" w:eastAsia="ＭＳ ゴシック" w:hAnsi="ＭＳ ゴシック" w:hint="eastAsia"/>
              </w:rPr>
              <w:t>１　２　３　４　５</w:t>
            </w:r>
          </w:p>
        </w:tc>
        <w:tc>
          <w:tcPr>
            <w:tcW w:w="3900" w:type="dxa"/>
            <w:gridSpan w:val="2"/>
          </w:tcPr>
          <w:p w14:paraId="38BFF063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255EE" w:rsidRPr="007255EE" w14:paraId="6E64419C" w14:textId="77777777">
        <w:tc>
          <w:tcPr>
            <w:tcW w:w="3480" w:type="dxa"/>
            <w:gridSpan w:val="3"/>
          </w:tcPr>
          <w:p w14:paraId="640EE862" w14:textId="77777777" w:rsidR="007255EE" w:rsidRPr="007255EE" w:rsidRDefault="007255EE">
            <w:pPr>
              <w:pStyle w:val="a4"/>
              <w:ind w:right="1050" w:firstLineChars="400" w:firstLine="840"/>
              <w:jc w:val="both"/>
              <w:rPr>
                <w:rFonts w:ascii="ＭＳ ゴシック" w:eastAsia="ＭＳ ゴシック" w:hAnsi="ＭＳ ゴシック" w:hint="eastAsia"/>
              </w:rPr>
            </w:pPr>
            <w:r w:rsidRPr="007255EE">
              <w:rPr>
                <w:rFonts w:ascii="ＭＳ ゴシック" w:eastAsia="ＭＳ ゴシック" w:hAnsi="ＭＳ ゴシック" w:hint="eastAsia"/>
              </w:rPr>
              <w:t>認定有効期限</w:t>
            </w:r>
          </w:p>
        </w:tc>
        <w:tc>
          <w:tcPr>
            <w:tcW w:w="2348" w:type="dxa"/>
            <w:gridSpan w:val="4"/>
          </w:tcPr>
          <w:p w14:paraId="2AF5EE37" w14:textId="77777777" w:rsidR="007255EE" w:rsidRPr="007255EE" w:rsidRDefault="007255EE">
            <w:pPr>
              <w:rPr>
                <w:rFonts w:ascii="ＭＳ ゴシック" w:eastAsia="ＭＳ ゴシック" w:hAnsi="ＭＳ ゴシック" w:hint="eastAsia"/>
              </w:rPr>
            </w:pPr>
            <w:r w:rsidRPr="007255EE">
              <w:rPr>
                <w:rFonts w:ascii="ＭＳ ゴシック" w:eastAsia="ＭＳ ゴシック" w:hAnsi="ＭＳ ゴシック" w:hint="eastAsia"/>
              </w:rPr>
              <w:t xml:space="preserve">申請中　・　未申請　　　　　　　　　　</w:t>
            </w:r>
          </w:p>
        </w:tc>
        <w:tc>
          <w:tcPr>
            <w:tcW w:w="3900" w:type="dxa"/>
            <w:gridSpan w:val="2"/>
          </w:tcPr>
          <w:p w14:paraId="37C07C10" w14:textId="77777777" w:rsidR="007255EE" w:rsidRPr="007255EE" w:rsidRDefault="007255EE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7255EE">
              <w:rPr>
                <w:rFonts w:ascii="ＭＳ ゴシック" w:eastAsia="ＭＳ ゴシック" w:hAnsi="ＭＳ ゴシック" w:hint="eastAsia"/>
              </w:rPr>
              <w:t>介護認定が出ていない理由</w:t>
            </w:r>
          </w:p>
        </w:tc>
      </w:tr>
      <w:tr w:rsidR="007255EE" w:rsidRPr="007255EE" w14:paraId="4DF032B1" w14:textId="77777777">
        <w:tc>
          <w:tcPr>
            <w:tcW w:w="5828" w:type="dxa"/>
            <w:gridSpan w:val="7"/>
          </w:tcPr>
          <w:p w14:paraId="1735E8AC" w14:textId="77777777" w:rsidR="007255EE" w:rsidRPr="007255EE" w:rsidRDefault="007255EE">
            <w:pPr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7255EE">
              <w:rPr>
                <w:rFonts w:ascii="ＭＳ ゴシック" w:eastAsia="ＭＳ ゴシック" w:hAnsi="ＭＳ ゴシック" w:hint="eastAsia"/>
              </w:rPr>
              <w:t xml:space="preserve">年　　月　　日　　～　　年　　月　　日　　　</w:t>
            </w:r>
          </w:p>
        </w:tc>
        <w:tc>
          <w:tcPr>
            <w:tcW w:w="3900" w:type="dxa"/>
            <w:gridSpan w:val="2"/>
          </w:tcPr>
          <w:p w14:paraId="0A2BD0A6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255EE" w:rsidRPr="007255EE" w14:paraId="1EDD4083" w14:textId="77777777">
        <w:tc>
          <w:tcPr>
            <w:tcW w:w="1483" w:type="dxa"/>
            <w:gridSpan w:val="2"/>
          </w:tcPr>
          <w:p w14:paraId="12D58798" w14:textId="77777777" w:rsidR="007255EE" w:rsidRPr="007255EE" w:rsidRDefault="007255E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ふりがな　　　</w:t>
            </w:r>
            <w:r w:rsidRPr="007255EE">
              <w:rPr>
                <w:rFonts w:ascii="ＭＳ ゴシック" w:eastAsia="ＭＳ ゴシック" w:hAnsi="ＭＳ ゴシック" w:hint="eastAsia"/>
                <w:szCs w:val="21"/>
              </w:rPr>
              <w:t>家族等氏名</w:t>
            </w:r>
          </w:p>
        </w:tc>
        <w:tc>
          <w:tcPr>
            <w:tcW w:w="2785" w:type="dxa"/>
            <w:gridSpan w:val="2"/>
          </w:tcPr>
          <w:p w14:paraId="24BF9D26" w14:textId="77777777" w:rsidR="007255EE" w:rsidRPr="007255EE" w:rsidRDefault="007255E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</w:t>
            </w:r>
          </w:p>
          <w:p w14:paraId="65FC86DB" w14:textId="77777777" w:rsidR="007255EE" w:rsidRPr="007255EE" w:rsidRDefault="007255E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14:paraId="23CE6769" w14:textId="77777777" w:rsidR="007255EE" w:rsidRPr="007255EE" w:rsidRDefault="007255EE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061F78B" w14:textId="77777777" w:rsidR="007255EE" w:rsidRPr="007255EE" w:rsidRDefault="007255EE">
            <w:pPr>
              <w:ind w:firstLineChars="500" w:firstLine="900"/>
              <w:rPr>
                <w:rFonts w:ascii="ＭＳ ゴシック" w:eastAsia="ＭＳ ゴシック" w:hAnsi="ＭＳ ゴシック" w:hint="eastAsia"/>
                <w:szCs w:val="21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7255EE">
              <w:rPr>
                <w:rFonts w:ascii="ＭＳ ゴシック" w:eastAsia="ＭＳ ゴシック" w:hAnsi="ＭＳ ゴシック" w:hint="eastAsia"/>
                <w:szCs w:val="21"/>
              </w:rPr>
              <w:t>家族等住所</w:t>
            </w:r>
          </w:p>
        </w:tc>
        <w:tc>
          <w:tcPr>
            <w:tcW w:w="3900" w:type="dxa"/>
            <w:gridSpan w:val="2"/>
          </w:tcPr>
          <w:p w14:paraId="09626584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  <w:r w:rsidRPr="007255EE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7255EE" w:rsidRPr="007255EE" w14:paraId="4890E9D7" w14:textId="77777777">
        <w:tc>
          <w:tcPr>
            <w:tcW w:w="1483" w:type="dxa"/>
            <w:gridSpan w:val="2"/>
            <w:vMerge w:val="restart"/>
          </w:tcPr>
          <w:p w14:paraId="2900A6FA" w14:textId="77777777" w:rsidR="007255EE" w:rsidRPr="007255EE" w:rsidRDefault="007255EE">
            <w:pPr>
              <w:rPr>
                <w:rFonts w:ascii="ＭＳ ゴシック" w:eastAsia="ＭＳ ゴシック" w:hAnsi="ＭＳ ゴシック" w:hint="eastAsia"/>
              </w:rPr>
            </w:pPr>
            <w:r w:rsidRPr="007255EE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785" w:type="dxa"/>
            <w:gridSpan w:val="2"/>
          </w:tcPr>
          <w:p w14:paraId="19127FF1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  <w:r w:rsidRPr="007255EE">
              <w:rPr>
                <w:rFonts w:ascii="ＭＳ ゴシック" w:eastAsia="ＭＳ ゴシック" w:hAnsi="ＭＳ ゴシック" w:hint="eastAsia"/>
              </w:rPr>
              <w:t>自宅</w:t>
            </w:r>
          </w:p>
        </w:tc>
        <w:tc>
          <w:tcPr>
            <w:tcW w:w="1560" w:type="dxa"/>
            <w:gridSpan w:val="3"/>
            <w:vMerge w:val="restart"/>
          </w:tcPr>
          <w:p w14:paraId="75C30016" w14:textId="77777777" w:rsidR="007255EE" w:rsidRPr="007255EE" w:rsidRDefault="007255EE">
            <w:pPr>
              <w:rPr>
                <w:rFonts w:ascii="ＭＳ ゴシック" w:eastAsia="ＭＳ ゴシック" w:hAnsi="ＭＳ ゴシック" w:hint="eastAsia"/>
              </w:rPr>
            </w:pPr>
            <w:r w:rsidRPr="007255EE"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3900" w:type="dxa"/>
            <w:gridSpan w:val="2"/>
            <w:tcBorders>
              <w:bottom w:val="nil"/>
            </w:tcBorders>
          </w:tcPr>
          <w:p w14:paraId="54E74D64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255EE" w:rsidRPr="007255EE" w14:paraId="3A47A845" w14:textId="77777777">
        <w:tc>
          <w:tcPr>
            <w:tcW w:w="1483" w:type="dxa"/>
            <w:gridSpan w:val="2"/>
            <w:vMerge/>
          </w:tcPr>
          <w:p w14:paraId="7A67C840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785" w:type="dxa"/>
            <w:gridSpan w:val="2"/>
          </w:tcPr>
          <w:p w14:paraId="7A7A35B5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  <w:r w:rsidRPr="007255EE">
              <w:rPr>
                <w:rFonts w:ascii="ＭＳ ゴシック" w:eastAsia="ＭＳ ゴシック" w:hAnsi="ＭＳ ゴシック" w:hint="eastAsia"/>
              </w:rPr>
              <w:t>携帯</w:t>
            </w:r>
          </w:p>
        </w:tc>
        <w:tc>
          <w:tcPr>
            <w:tcW w:w="1560" w:type="dxa"/>
            <w:gridSpan w:val="3"/>
            <w:vMerge/>
          </w:tcPr>
          <w:p w14:paraId="3D6B67B3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00" w:type="dxa"/>
            <w:gridSpan w:val="2"/>
            <w:tcBorders>
              <w:top w:val="nil"/>
            </w:tcBorders>
          </w:tcPr>
          <w:p w14:paraId="5C761D1C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255EE" w:rsidRPr="007255EE" w14:paraId="1CC247BD" w14:textId="77777777">
        <w:trPr>
          <w:trHeight w:val="730"/>
        </w:trPr>
        <w:tc>
          <w:tcPr>
            <w:tcW w:w="1483" w:type="dxa"/>
            <w:gridSpan w:val="2"/>
          </w:tcPr>
          <w:p w14:paraId="6A0F2486" w14:textId="77777777" w:rsidR="007255EE" w:rsidRPr="007255EE" w:rsidRDefault="007255E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ふりがな　　　</w:t>
            </w:r>
            <w:r w:rsidRPr="007255EE">
              <w:rPr>
                <w:rFonts w:ascii="ＭＳ ゴシック" w:eastAsia="ＭＳ ゴシック" w:hAnsi="ＭＳ ゴシック" w:hint="eastAsia"/>
                <w:szCs w:val="21"/>
              </w:rPr>
              <w:t>家族等氏名</w:t>
            </w:r>
          </w:p>
        </w:tc>
        <w:tc>
          <w:tcPr>
            <w:tcW w:w="2785" w:type="dxa"/>
            <w:gridSpan w:val="2"/>
          </w:tcPr>
          <w:p w14:paraId="61F91121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60" w:type="dxa"/>
            <w:gridSpan w:val="3"/>
          </w:tcPr>
          <w:p w14:paraId="2B1300C5" w14:textId="77777777" w:rsidR="007255EE" w:rsidRPr="007255EE" w:rsidRDefault="007255EE">
            <w:pPr>
              <w:ind w:firstLineChars="600" w:firstLine="1260"/>
              <w:rPr>
                <w:rFonts w:ascii="ＭＳ ゴシック" w:eastAsia="ＭＳ ゴシック" w:hAnsi="ＭＳ ゴシック" w:hint="eastAsia"/>
                <w:szCs w:val="21"/>
              </w:rPr>
            </w:pPr>
            <w:r w:rsidRPr="007255EE">
              <w:rPr>
                <w:rFonts w:ascii="ＭＳ ゴシック" w:eastAsia="ＭＳ ゴシック" w:hAnsi="ＭＳ ゴシック" w:hint="eastAsia"/>
                <w:szCs w:val="21"/>
              </w:rPr>
              <w:t xml:space="preserve">　家族等住所</w:t>
            </w:r>
          </w:p>
        </w:tc>
        <w:tc>
          <w:tcPr>
            <w:tcW w:w="3900" w:type="dxa"/>
            <w:gridSpan w:val="2"/>
          </w:tcPr>
          <w:p w14:paraId="131160FB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  <w:r w:rsidRPr="007255EE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7255EE" w:rsidRPr="007255EE" w14:paraId="2FC59CA6" w14:textId="77777777">
        <w:tc>
          <w:tcPr>
            <w:tcW w:w="1483" w:type="dxa"/>
            <w:gridSpan w:val="2"/>
            <w:vMerge w:val="restart"/>
          </w:tcPr>
          <w:p w14:paraId="6446ED3B" w14:textId="77777777" w:rsidR="007255EE" w:rsidRPr="007255EE" w:rsidRDefault="007255EE">
            <w:pPr>
              <w:rPr>
                <w:rFonts w:ascii="ＭＳ ゴシック" w:eastAsia="ＭＳ ゴシック" w:hAnsi="ＭＳ ゴシック" w:hint="eastAsia"/>
              </w:rPr>
            </w:pPr>
            <w:r w:rsidRPr="007255EE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785" w:type="dxa"/>
            <w:gridSpan w:val="2"/>
          </w:tcPr>
          <w:p w14:paraId="1007ECE5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  <w:r w:rsidRPr="007255EE">
              <w:rPr>
                <w:rFonts w:ascii="ＭＳ ゴシック" w:eastAsia="ＭＳ ゴシック" w:hAnsi="ＭＳ ゴシック" w:hint="eastAsia"/>
              </w:rPr>
              <w:t>自宅</w:t>
            </w:r>
          </w:p>
        </w:tc>
        <w:tc>
          <w:tcPr>
            <w:tcW w:w="1560" w:type="dxa"/>
            <w:gridSpan w:val="3"/>
            <w:vMerge w:val="restart"/>
          </w:tcPr>
          <w:p w14:paraId="1B17B55B" w14:textId="77777777" w:rsidR="007255EE" w:rsidRPr="007255EE" w:rsidRDefault="007255EE">
            <w:pPr>
              <w:rPr>
                <w:rFonts w:ascii="ＭＳ ゴシック" w:eastAsia="ＭＳ ゴシック" w:hAnsi="ＭＳ ゴシック" w:hint="eastAsia"/>
              </w:rPr>
            </w:pPr>
            <w:r w:rsidRPr="007255EE"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3900" w:type="dxa"/>
            <w:gridSpan w:val="2"/>
            <w:vMerge w:val="restart"/>
          </w:tcPr>
          <w:p w14:paraId="77952551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255EE" w:rsidRPr="007255EE" w14:paraId="66DA6FC8" w14:textId="77777777">
        <w:tc>
          <w:tcPr>
            <w:tcW w:w="1483" w:type="dxa"/>
            <w:gridSpan w:val="2"/>
            <w:vMerge/>
            <w:tcBorders>
              <w:bottom w:val="single" w:sz="4" w:space="0" w:color="auto"/>
            </w:tcBorders>
          </w:tcPr>
          <w:p w14:paraId="4B174879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</w:tcPr>
          <w:p w14:paraId="57441E53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  <w:r w:rsidRPr="007255EE">
              <w:rPr>
                <w:rFonts w:ascii="ＭＳ ゴシック" w:eastAsia="ＭＳ ゴシック" w:hAnsi="ＭＳ ゴシック" w:hint="eastAsia"/>
              </w:rPr>
              <w:t>携帯</w:t>
            </w:r>
          </w:p>
        </w:tc>
        <w:tc>
          <w:tcPr>
            <w:tcW w:w="1560" w:type="dxa"/>
            <w:gridSpan w:val="3"/>
            <w:vMerge/>
            <w:tcBorders>
              <w:bottom w:val="single" w:sz="4" w:space="0" w:color="auto"/>
            </w:tcBorders>
          </w:tcPr>
          <w:p w14:paraId="6B4C4438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00" w:type="dxa"/>
            <w:gridSpan w:val="2"/>
            <w:vMerge/>
            <w:tcBorders>
              <w:bottom w:val="single" w:sz="4" w:space="0" w:color="auto"/>
            </w:tcBorders>
          </w:tcPr>
          <w:p w14:paraId="67E21206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255EE" w:rsidRPr="007255EE" w14:paraId="3D0C3C10" w14:textId="77777777">
        <w:tc>
          <w:tcPr>
            <w:tcW w:w="1483" w:type="dxa"/>
            <w:gridSpan w:val="2"/>
            <w:tcBorders>
              <w:top w:val="single" w:sz="4" w:space="0" w:color="auto"/>
            </w:tcBorders>
          </w:tcPr>
          <w:p w14:paraId="64FF324E" w14:textId="77777777" w:rsidR="007255EE" w:rsidRPr="007255EE" w:rsidRDefault="007255EE">
            <w:pPr>
              <w:rPr>
                <w:rFonts w:ascii="ＭＳ ゴシック" w:eastAsia="ＭＳ ゴシック" w:hAnsi="ＭＳ ゴシック" w:hint="eastAsia"/>
              </w:rPr>
            </w:pPr>
            <w:r w:rsidRPr="007255EE">
              <w:rPr>
                <w:rFonts w:ascii="ＭＳ ゴシック" w:eastAsia="ＭＳ ゴシック" w:hAnsi="ＭＳ ゴシック" w:hint="eastAsia"/>
              </w:rPr>
              <w:t>病気・障害歴</w:t>
            </w:r>
          </w:p>
        </w:tc>
        <w:tc>
          <w:tcPr>
            <w:tcW w:w="8245" w:type="dxa"/>
            <w:gridSpan w:val="7"/>
            <w:tcBorders>
              <w:top w:val="single" w:sz="4" w:space="0" w:color="auto"/>
            </w:tcBorders>
          </w:tcPr>
          <w:p w14:paraId="2D39D4B2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できるだけ詳しく記入してください）</w:t>
            </w:r>
          </w:p>
          <w:p w14:paraId="1EA17BE5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</w:p>
          <w:p w14:paraId="341AC1C1" w14:textId="77777777" w:rsidR="007255EE" w:rsidRPr="007255EE" w:rsidRDefault="007255EE">
            <w:pPr>
              <w:pStyle w:val="a4"/>
              <w:wordWrap w:val="0"/>
              <w:ind w:right="1890"/>
              <w:jc w:val="both"/>
              <w:rPr>
                <w:rFonts w:ascii="ＭＳ ゴシック" w:eastAsia="ＭＳ ゴシック" w:hAnsi="ＭＳ ゴシック" w:hint="eastAsia"/>
              </w:rPr>
            </w:pPr>
          </w:p>
          <w:p w14:paraId="0187E07C" w14:textId="77777777" w:rsidR="007255EE" w:rsidRPr="007255EE" w:rsidRDefault="007255EE">
            <w:pPr>
              <w:pStyle w:val="a4"/>
              <w:wordWrap w:val="0"/>
              <w:ind w:right="-108"/>
              <w:jc w:val="both"/>
              <w:rPr>
                <w:rFonts w:ascii="ＭＳ ゴシック" w:eastAsia="ＭＳ ゴシック" w:hAnsi="ＭＳ ゴシック" w:hint="eastAsia"/>
              </w:rPr>
            </w:pPr>
          </w:p>
          <w:p w14:paraId="54BBA094" w14:textId="77777777" w:rsidR="007255EE" w:rsidRPr="007255EE" w:rsidRDefault="007255EE">
            <w:pPr>
              <w:pStyle w:val="a4"/>
              <w:wordWrap w:val="0"/>
              <w:ind w:right="1050"/>
              <w:rPr>
                <w:rFonts w:ascii="ＭＳ ゴシック" w:eastAsia="ＭＳ ゴシック" w:hAnsi="ＭＳ ゴシック" w:hint="eastAsia"/>
              </w:rPr>
            </w:pPr>
            <w:r w:rsidRPr="007255E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7255EE" w:rsidRPr="007255EE" w14:paraId="5B92EA41" w14:textId="77777777">
        <w:tc>
          <w:tcPr>
            <w:tcW w:w="1483" w:type="dxa"/>
            <w:gridSpan w:val="2"/>
          </w:tcPr>
          <w:p w14:paraId="1968FF24" w14:textId="77777777" w:rsidR="007255EE" w:rsidRPr="007255EE" w:rsidRDefault="007255E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の状況</w:t>
            </w:r>
          </w:p>
        </w:tc>
        <w:tc>
          <w:tcPr>
            <w:tcW w:w="8245" w:type="dxa"/>
            <w:gridSpan w:val="7"/>
          </w:tcPr>
          <w:p w14:paraId="6C10CCEF" w14:textId="77777777" w:rsidR="007255EE" w:rsidRPr="007255EE" w:rsidRDefault="007255E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独居・自宅介護（デイサービス・デイケア・ショート利用を含む）老健入居・病院・その他</w:t>
            </w:r>
          </w:p>
        </w:tc>
      </w:tr>
      <w:tr w:rsidR="007255EE" w:rsidRPr="007255EE" w14:paraId="7C839103" w14:textId="77777777">
        <w:tc>
          <w:tcPr>
            <w:tcW w:w="1483" w:type="dxa"/>
            <w:gridSpan w:val="2"/>
          </w:tcPr>
          <w:p w14:paraId="2E319C27" w14:textId="77777777" w:rsidR="007255EE" w:rsidRPr="007255EE" w:rsidRDefault="007255EE">
            <w:pPr>
              <w:ind w:firstLineChars="100" w:firstLine="18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</w:t>
            </w:r>
          </w:p>
        </w:tc>
        <w:tc>
          <w:tcPr>
            <w:tcW w:w="8245" w:type="dxa"/>
            <w:gridSpan w:val="7"/>
          </w:tcPr>
          <w:p w14:paraId="40404428" w14:textId="77777777" w:rsidR="007255EE" w:rsidRPr="007255EE" w:rsidRDefault="007255EE">
            <w:pPr>
              <w:pStyle w:val="a4"/>
              <w:ind w:right="-108"/>
              <w:jc w:val="both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入居年数　　年　　　ヶ月</w:t>
            </w:r>
          </w:p>
        </w:tc>
      </w:tr>
      <w:tr w:rsidR="007255EE" w:rsidRPr="007255EE" w14:paraId="73884A22" w14:textId="77777777">
        <w:tc>
          <w:tcPr>
            <w:tcW w:w="1483" w:type="dxa"/>
            <w:gridSpan w:val="2"/>
          </w:tcPr>
          <w:p w14:paraId="5E5F222A" w14:textId="77777777" w:rsidR="007255EE" w:rsidRPr="007255EE" w:rsidRDefault="007255EE">
            <w:pPr>
              <w:ind w:firstLineChars="100" w:firstLine="18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協力</w:t>
            </w:r>
          </w:p>
        </w:tc>
        <w:tc>
          <w:tcPr>
            <w:tcW w:w="8245" w:type="dxa"/>
            <w:gridSpan w:val="7"/>
          </w:tcPr>
          <w:p w14:paraId="02AE8BB0" w14:textId="77777777" w:rsidR="007255EE" w:rsidRPr="007255EE" w:rsidRDefault="007255E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介護協力者の人数（　　）人　就労等で介護困難　介護者の年齢（　　）歳　他の要介護者あり　　</w:t>
            </w:r>
          </w:p>
          <w:p w14:paraId="7D319E06" w14:textId="77777777" w:rsidR="007255EE" w:rsidRPr="007255EE" w:rsidRDefault="007255E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家族有りだが独居　　完全独居</w:t>
            </w:r>
          </w:p>
        </w:tc>
      </w:tr>
      <w:tr w:rsidR="007255EE" w:rsidRPr="007255EE" w14:paraId="7BCBBFBB" w14:textId="77777777">
        <w:tc>
          <w:tcPr>
            <w:tcW w:w="1483" w:type="dxa"/>
            <w:gridSpan w:val="2"/>
          </w:tcPr>
          <w:p w14:paraId="4E90F828" w14:textId="77777777" w:rsidR="007255EE" w:rsidRPr="007255EE" w:rsidRDefault="007255E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の様子</w:t>
            </w:r>
          </w:p>
        </w:tc>
        <w:tc>
          <w:tcPr>
            <w:tcW w:w="8245" w:type="dxa"/>
            <w:gridSpan w:val="7"/>
          </w:tcPr>
          <w:p w14:paraId="2A8CEF79" w14:textId="77777777" w:rsidR="007255EE" w:rsidRPr="007255EE" w:rsidRDefault="007255EE">
            <w:pPr>
              <w:pStyle w:val="a4"/>
              <w:jc w:val="both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んとか自立　見守り・指導　身体介助あり　身体介助多い　半寝たきり　寝たきり　目が離せない　その他</w:t>
            </w:r>
          </w:p>
        </w:tc>
      </w:tr>
      <w:tr w:rsidR="007255EE" w:rsidRPr="007255EE" w14:paraId="4B6987F8" w14:textId="77777777">
        <w:tc>
          <w:tcPr>
            <w:tcW w:w="1483" w:type="dxa"/>
            <w:gridSpan w:val="2"/>
          </w:tcPr>
          <w:p w14:paraId="528773C6" w14:textId="77777777" w:rsidR="007255EE" w:rsidRPr="007255EE" w:rsidRDefault="007255EE">
            <w:pPr>
              <w:ind w:firstLineChars="200" w:firstLine="36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排泄</w:t>
            </w:r>
          </w:p>
        </w:tc>
        <w:tc>
          <w:tcPr>
            <w:tcW w:w="8245" w:type="dxa"/>
            <w:gridSpan w:val="7"/>
          </w:tcPr>
          <w:p w14:paraId="31716319" w14:textId="77777777" w:rsidR="007255EE" w:rsidRPr="007255EE" w:rsidRDefault="007255EE">
            <w:pPr>
              <w:pStyle w:val="a4"/>
              <w:ind w:right="-108"/>
              <w:jc w:val="both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トイレ・ポーター　トイレ誘導　トイレで介助　リハビリパンツ　おむつ介助　不潔行為あり　</w:t>
            </w:r>
          </w:p>
          <w:p w14:paraId="65F38CB2" w14:textId="77777777" w:rsidR="007255EE" w:rsidRPr="007255EE" w:rsidRDefault="007255EE">
            <w:pPr>
              <w:pStyle w:val="a4"/>
              <w:ind w:right="-108"/>
              <w:jc w:val="both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バルーンカテーテル　その他</w:t>
            </w:r>
          </w:p>
        </w:tc>
      </w:tr>
      <w:tr w:rsidR="007255EE" w:rsidRPr="007255EE" w14:paraId="51909581" w14:textId="77777777">
        <w:tc>
          <w:tcPr>
            <w:tcW w:w="1483" w:type="dxa"/>
            <w:gridSpan w:val="2"/>
          </w:tcPr>
          <w:p w14:paraId="2A91FFE0" w14:textId="77777777" w:rsidR="007255EE" w:rsidRPr="007255EE" w:rsidRDefault="007255EE">
            <w:pPr>
              <w:ind w:firstLineChars="200" w:firstLine="36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移動</w:t>
            </w:r>
          </w:p>
        </w:tc>
        <w:tc>
          <w:tcPr>
            <w:tcW w:w="8245" w:type="dxa"/>
            <w:gridSpan w:val="7"/>
          </w:tcPr>
          <w:p w14:paraId="3E11F27E" w14:textId="77777777" w:rsidR="007255EE" w:rsidRPr="007255EE" w:rsidRDefault="007255EE">
            <w:pPr>
              <w:pStyle w:val="a4"/>
              <w:ind w:right="-108"/>
              <w:jc w:val="both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安定歩行　杖・シルバーカー　不安定歩行　車椅子自力移動　車椅子介助移動　徘徊行為あり　寝たきり　その他</w:t>
            </w:r>
          </w:p>
        </w:tc>
      </w:tr>
      <w:tr w:rsidR="007255EE" w:rsidRPr="007255EE" w14:paraId="06B2C413" w14:textId="77777777">
        <w:tc>
          <w:tcPr>
            <w:tcW w:w="1483" w:type="dxa"/>
            <w:gridSpan w:val="2"/>
          </w:tcPr>
          <w:p w14:paraId="32C44583" w14:textId="77777777" w:rsidR="007255EE" w:rsidRPr="007255EE" w:rsidRDefault="007255EE">
            <w:pPr>
              <w:ind w:firstLineChars="100" w:firstLine="18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精神状態</w:t>
            </w:r>
          </w:p>
        </w:tc>
        <w:tc>
          <w:tcPr>
            <w:tcW w:w="8245" w:type="dxa"/>
            <w:gridSpan w:val="7"/>
          </w:tcPr>
          <w:p w14:paraId="2EAB8FA7" w14:textId="77777777" w:rsidR="007255EE" w:rsidRPr="007255EE" w:rsidRDefault="007255EE">
            <w:pPr>
              <w:pStyle w:val="a4"/>
              <w:ind w:right="-108"/>
              <w:jc w:val="both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　統合失調症　不安・依存　被害妄想　暴行・破壊　幻覚・せん妄・分裂　暴言　介護拒否　　　　その他</w:t>
            </w:r>
          </w:p>
        </w:tc>
      </w:tr>
      <w:tr w:rsidR="007255EE" w:rsidRPr="007255EE" w14:paraId="664F65B4" w14:textId="77777777">
        <w:tc>
          <w:tcPr>
            <w:tcW w:w="1483" w:type="dxa"/>
            <w:gridSpan w:val="2"/>
          </w:tcPr>
          <w:p w14:paraId="1318CE8B" w14:textId="77777777" w:rsidR="007255EE" w:rsidRPr="007255EE" w:rsidRDefault="007255EE">
            <w:pPr>
              <w:ind w:firstLineChars="100" w:firstLine="18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知</w:t>
            </w:r>
          </w:p>
        </w:tc>
        <w:tc>
          <w:tcPr>
            <w:tcW w:w="3945" w:type="dxa"/>
            <w:gridSpan w:val="4"/>
          </w:tcPr>
          <w:p w14:paraId="39B86278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なし　軽度　中度　重度　　</w:t>
            </w:r>
          </w:p>
        </w:tc>
        <w:tc>
          <w:tcPr>
            <w:tcW w:w="1170" w:type="dxa"/>
            <w:gridSpan w:val="2"/>
          </w:tcPr>
          <w:p w14:paraId="71A6635E" w14:textId="77777777" w:rsidR="007255EE" w:rsidRPr="007255EE" w:rsidRDefault="007255E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害・麻痺</w:t>
            </w:r>
          </w:p>
        </w:tc>
        <w:tc>
          <w:tcPr>
            <w:tcW w:w="3130" w:type="dxa"/>
          </w:tcPr>
          <w:p w14:paraId="173EFBD2" w14:textId="77777777" w:rsidR="007255EE" w:rsidRPr="007255EE" w:rsidRDefault="007255EE">
            <w:pPr>
              <w:pStyle w:val="a4"/>
              <w:ind w:right="-108"/>
              <w:jc w:val="both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・無　（　　　　　　　　　　　）</w:t>
            </w:r>
          </w:p>
        </w:tc>
      </w:tr>
      <w:tr w:rsidR="007255EE" w:rsidRPr="007255EE" w14:paraId="1B0514CD" w14:textId="77777777">
        <w:tc>
          <w:tcPr>
            <w:tcW w:w="1483" w:type="dxa"/>
            <w:gridSpan w:val="2"/>
          </w:tcPr>
          <w:p w14:paraId="0EFD8FFF" w14:textId="77777777" w:rsidR="007255EE" w:rsidRPr="007255EE" w:rsidRDefault="007255E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話・疎通</w:t>
            </w:r>
          </w:p>
        </w:tc>
        <w:tc>
          <w:tcPr>
            <w:tcW w:w="3945" w:type="dxa"/>
            <w:gridSpan w:val="4"/>
          </w:tcPr>
          <w:p w14:paraId="3089E8CD" w14:textId="77777777" w:rsidR="007255EE" w:rsidRPr="007255EE" w:rsidRDefault="007255E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可能　やや不自由　かなり困難　ほぼ不可能</w:t>
            </w:r>
          </w:p>
        </w:tc>
        <w:tc>
          <w:tcPr>
            <w:tcW w:w="1170" w:type="dxa"/>
            <w:gridSpan w:val="2"/>
          </w:tcPr>
          <w:p w14:paraId="35B4DF08" w14:textId="77777777" w:rsidR="007255EE" w:rsidRPr="007255EE" w:rsidRDefault="007255EE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視力</w:t>
            </w:r>
          </w:p>
        </w:tc>
        <w:tc>
          <w:tcPr>
            <w:tcW w:w="3130" w:type="dxa"/>
          </w:tcPr>
          <w:p w14:paraId="76DD1895" w14:textId="77777777" w:rsidR="007255EE" w:rsidRPr="007255EE" w:rsidRDefault="007255EE">
            <w:pPr>
              <w:pStyle w:val="a4"/>
              <w:ind w:right="-108"/>
              <w:jc w:val="both"/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年齢相応　　弱視　　盲目</w:t>
            </w:r>
          </w:p>
        </w:tc>
      </w:tr>
      <w:tr w:rsidR="007255EE" w:rsidRPr="007255EE" w14:paraId="02005421" w14:textId="77777777">
        <w:tc>
          <w:tcPr>
            <w:tcW w:w="1483" w:type="dxa"/>
            <w:gridSpan w:val="2"/>
          </w:tcPr>
          <w:p w14:paraId="2CFBBBF0" w14:textId="77777777" w:rsidR="007255EE" w:rsidRPr="007255EE" w:rsidRDefault="007255EE">
            <w:pPr>
              <w:ind w:firstLineChars="100" w:firstLine="18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聴力</w:t>
            </w:r>
          </w:p>
        </w:tc>
        <w:tc>
          <w:tcPr>
            <w:tcW w:w="3945" w:type="dxa"/>
            <w:gridSpan w:val="4"/>
          </w:tcPr>
          <w:p w14:paraId="5065BA42" w14:textId="77777777" w:rsidR="007255EE" w:rsidRPr="007255EE" w:rsidRDefault="007255EE">
            <w:pPr>
              <w:ind w:firstLineChars="100" w:firstLine="18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齢相応　やや遠い　難聴</w:t>
            </w:r>
          </w:p>
        </w:tc>
        <w:tc>
          <w:tcPr>
            <w:tcW w:w="1170" w:type="dxa"/>
            <w:gridSpan w:val="2"/>
          </w:tcPr>
          <w:p w14:paraId="69A7482C" w14:textId="77777777" w:rsidR="007255EE" w:rsidRPr="007255EE" w:rsidRDefault="007255EE">
            <w:pPr>
              <w:pStyle w:val="a4"/>
              <w:ind w:right="-108"/>
              <w:jc w:val="both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格</w:t>
            </w:r>
          </w:p>
        </w:tc>
        <w:tc>
          <w:tcPr>
            <w:tcW w:w="3130" w:type="dxa"/>
          </w:tcPr>
          <w:p w14:paraId="5188A3CA" w14:textId="77777777" w:rsidR="007255EE" w:rsidRPr="007255EE" w:rsidRDefault="007255EE">
            <w:pPr>
              <w:pStyle w:val="a4"/>
              <w:ind w:left="90" w:right="-108"/>
              <w:jc w:val="both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問題なし　攻撃的　無気力　拒否的</w:t>
            </w:r>
          </w:p>
        </w:tc>
      </w:tr>
      <w:tr w:rsidR="007255EE" w:rsidRPr="007255EE" w14:paraId="042DC40B" w14:textId="77777777">
        <w:tc>
          <w:tcPr>
            <w:tcW w:w="1483" w:type="dxa"/>
            <w:gridSpan w:val="2"/>
          </w:tcPr>
          <w:p w14:paraId="61A81E00" w14:textId="77777777" w:rsidR="007255EE" w:rsidRPr="007255EE" w:rsidRDefault="007255EE">
            <w:pPr>
              <w:ind w:firstLineChars="100" w:firstLine="18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摂食障害</w:t>
            </w:r>
          </w:p>
        </w:tc>
        <w:tc>
          <w:tcPr>
            <w:tcW w:w="8245" w:type="dxa"/>
            <w:gridSpan w:val="7"/>
          </w:tcPr>
          <w:p w14:paraId="0993BFB2" w14:textId="77777777" w:rsidR="007255EE" w:rsidRPr="007255EE" w:rsidRDefault="007255EE">
            <w:pPr>
              <w:pStyle w:val="a4"/>
              <w:ind w:right="-108"/>
              <w:jc w:val="both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なし　少し介助　かなり介助　完全介助　</w:t>
            </w:r>
            <w:r w:rsidR="00524D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嚥下</w:t>
            </w: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困難　経管栄養　胃ろう　その他</w:t>
            </w:r>
          </w:p>
        </w:tc>
      </w:tr>
      <w:tr w:rsidR="007255EE" w:rsidRPr="007255EE" w14:paraId="59C5EDCF" w14:textId="77777777">
        <w:tc>
          <w:tcPr>
            <w:tcW w:w="1483" w:type="dxa"/>
            <w:gridSpan w:val="2"/>
          </w:tcPr>
          <w:p w14:paraId="6AC68C32" w14:textId="77777777" w:rsidR="007255EE" w:rsidRPr="007255EE" w:rsidRDefault="007255EE">
            <w:pPr>
              <w:ind w:firstLineChars="100" w:firstLine="18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食事内容</w:t>
            </w:r>
          </w:p>
        </w:tc>
        <w:tc>
          <w:tcPr>
            <w:tcW w:w="8245" w:type="dxa"/>
            <w:gridSpan w:val="7"/>
          </w:tcPr>
          <w:p w14:paraId="5DFD4ED3" w14:textId="77777777" w:rsidR="007255EE" w:rsidRPr="007255EE" w:rsidRDefault="007255EE">
            <w:pPr>
              <w:pStyle w:val="a4"/>
              <w:ind w:right="-108"/>
              <w:jc w:val="both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食　おかゆ・刻み食　ミキサー食　治療食　胃ろう・経管　極端な偏食</w:t>
            </w:r>
          </w:p>
        </w:tc>
      </w:tr>
      <w:tr w:rsidR="007255EE" w:rsidRPr="007255EE" w14:paraId="1CD1A8D2" w14:textId="77777777">
        <w:tc>
          <w:tcPr>
            <w:tcW w:w="1483" w:type="dxa"/>
            <w:gridSpan w:val="2"/>
          </w:tcPr>
          <w:p w14:paraId="19411364" w14:textId="77777777" w:rsidR="007255EE" w:rsidRPr="007255EE" w:rsidRDefault="007255EE">
            <w:pPr>
              <w:ind w:firstLineChars="100" w:firstLine="18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行為</w:t>
            </w:r>
          </w:p>
        </w:tc>
        <w:tc>
          <w:tcPr>
            <w:tcW w:w="8245" w:type="dxa"/>
            <w:gridSpan w:val="7"/>
          </w:tcPr>
          <w:p w14:paraId="70919A19" w14:textId="77777777" w:rsidR="007255EE" w:rsidRPr="007255EE" w:rsidRDefault="007255EE">
            <w:pPr>
              <w:pStyle w:val="a4"/>
              <w:ind w:right="-108"/>
              <w:jc w:val="both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宅酸素　インシュリン注射　透析　人工肛門　経管・胃ろう　喀痰吸引　点滴・IVH　その他</w:t>
            </w:r>
          </w:p>
        </w:tc>
      </w:tr>
      <w:tr w:rsidR="007255EE" w:rsidRPr="007255EE" w14:paraId="2BCF26E5" w14:textId="77777777">
        <w:tc>
          <w:tcPr>
            <w:tcW w:w="5428" w:type="dxa"/>
            <w:gridSpan w:val="6"/>
          </w:tcPr>
          <w:p w14:paraId="32463DF5" w14:textId="77777777" w:rsidR="007255EE" w:rsidRPr="007255EE" w:rsidRDefault="007255EE">
            <w:pPr>
              <w:pStyle w:val="a4"/>
              <w:ind w:right="1050" w:firstLineChars="100" w:firstLine="180"/>
              <w:jc w:val="both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間収入　　　（年金の種類）</w:t>
            </w:r>
          </w:p>
        </w:tc>
        <w:tc>
          <w:tcPr>
            <w:tcW w:w="4300" w:type="dxa"/>
            <w:gridSpan w:val="3"/>
          </w:tcPr>
          <w:p w14:paraId="4BC3A649" w14:textId="77777777" w:rsidR="007255EE" w:rsidRPr="007255EE" w:rsidRDefault="007255EE">
            <w:pPr>
              <w:pStyle w:val="a4"/>
              <w:ind w:right="-108" w:firstLineChars="900" w:firstLine="1620"/>
              <w:jc w:val="both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家系図</w:t>
            </w:r>
          </w:p>
        </w:tc>
      </w:tr>
      <w:tr w:rsidR="007255EE" w:rsidRPr="007255EE" w14:paraId="023E8D93" w14:textId="77777777">
        <w:tc>
          <w:tcPr>
            <w:tcW w:w="5428" w:type="dxa"/>
            <w:gridSpan w:val="6"/>
          </w:tcPr>
          <w:p w14:paraId="4513FA01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</w:p>
          <w:p w14:paraId="2A6AD7E6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300" w:type="dxa"/>
            <w:gridSpan w:val="3"/>
            <w:vMerge w:val="restart"/>
          </w:tcPr>
          <w:p w14:paraId="5FE95CBB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</w:p>
          <w:p w14:paraId="16976B65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</w:p>
          <w:p w14:paraId="49FFC607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</w:p>
          <w:p w14:paraId="745CC731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</w:p>
          <w:p w14:paraId="26529C09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</w:p>
          <w:p w14:paraId="4A38DB36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255EE" w:rsidRPr="007255EE" w14:paraId="535B105F" w14:textId="77777777">
        <w:tc>
          <w:tcPr>
            <w:tcW w:w="5428" w:type="dxa"/>
            <w:gridSpan w:val="6"/>
            <w:tcBorders>
              <w:top w:val="nil"/>
            </w:tcBorders>
          </w:tcPr>
          <w:p w14:paraId="34C9E38B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7255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介護協力者の人数・年齢・続柄・状況など</w:t>
            </w:r>
          </w:p>
        </w:tc>
        <w:tc>
          <w:tcPr>
            <w:tcW w:w="4300" w:type="dxa"/>
            <w:gridSpan w:val="3"/>
            <w:vMerge/>
          </w:tcPr>
          <w:p w14:paraId="402B2C9B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255EE" w:rsidRPr="007255EE" w14:paraId="69D2BC6B" w14:textId="77777777">
        <w:tc>
          <w:tcPr>
            <w:tcW w:w="5428" w:type="dxa"/>
            <w:gridSpan w:val="6"/>
          </w:tcPr>
          <w:p w14:paraId="678FF316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14:paraId="186D8662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14:paraId="3CC92CF3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14:paraId="0CCE4DD5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4300" w:type="dxa"/>
            <w:gridSpan w:val="3"/>
            <w:vMerge/>
          </w:tcPr>
          <w:p w14:paraId="618C98E7" w14:textId="77777777" w:rsidR="007255EE" w:rsidRPr="007255EE" w:rsidRDefault="007255EE">
            <w:pPr>
              <w:pStyle w:val="a4"/>
              <w:ind w:right="1050"/>
              <w:jc w:val="both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5493414B" w14:textId="77777777" w:rsidR="00371902" w:rsidRDefault="00371902" w:rsidP="00424BDB">
      <w:pPr>
        <w:pStyle w:val="a4"/>
        <w:ind w:right="18"/>
        <w:jc w:val="both"/>
        <w:rPr>
          <w:sz w:val="24"/>
        </w:rPr>
      </w:pPr>
    </w:p>
    <w:p w14:paraId="303CADB8" w14:textId="77777777" w:rsidR="00371902" w:rsidRPr="007255EE" w:rsidRDefault="00371902" w:rsidP="00371902">
      <w:pPr>
        <w:pStyle w:val="a4"/>
        <w:ind w:right="894"/>
        <w:jc w:val="both"/>
        <w:rPr>
          <w:rFonts w:ascii="ＭＳ ゴシック" w:eastAsia="ＭＳ ゴシック" w:hAnsi="ＭＳ ゴシック"/>
          <w:szCs w:val="21"/>
        </w:rPr>
      </w:pPr>
      <w:r w:rsidRPr="007255EE">
        <w:rPr>
          <w:rFonts w:ascii="ＭＳ ゴシック" w:eastAsia="ＭＳ ゴシック" w:hAnsi="ＭＳ ゴシック" w:hint="eastAsia"/>
          <w:szCs w:val="21"/>
        </w:rPr>
        <w:lastRenderedPageBreak/>
        <w:t>【利用者調書</w:t>
      </w:r>
      <w:r>
        <w:rPr>
          <w:rFonts w:ascii="ＭＳ ゴシック" w:eastAsia="ＭＳ ゴシック" w:hAnsi="ＭＳ ゴシック" w:hint="eastAsia"/>
          <w:szCs w:val="21"/>
        </w:rPr>
        <w:t xml:space="preserve">　２</w:t>
      </w:r>
      <w:r w:rsidRPr="007255EE">
        <w:rPr>
          <w:rFonts w:ascii="ＭＳ ゴシック" w:eastAsia="ＭＳ ゴシック" w:hAnsi="ＭＳ ゴシック" w:hint="eastAsia"/>
          <w:szCs w:val="21"/>
        </w:rPr>
        <w:t>】</w:t>
      </w:r>
    </w:p>
    <w:p w14:paraId="22E12CA9" w14:textId="77777777" w:rsidR="004C0B1E" w:rsidRPr="004C0B1E" w:rsidRDefault="004C0B1E" w:rsidP="004C0B1E">
      <w:pPr>
        <w:pStyle w:val="a4"/>
        <w:ind w:right="18"/>
        <w:rPr>
          <w:rFonts w:ascii="ＭＳ ゴシック" w:eastAsia="ＭＳ ゴシック" w:hAnsi="ＭＳ ゴシック" w:hint="eastAsia"/>
          <w:sz w:val="18"/>
          <w:szCs w:val="18"/>
        </w:rPr>
      </w:pPr>
      <w:r w:rsidRPr="004C0B1E">
        <w:rPr>
          <w:rFonts w:ascii="ＭＳ ゴシック" w:eastAsia="ＭＳ ゴシック" w:hAnsi="ＭＳ ゴシック" w:hint="eastAsia"/>
          <w:sz w:val="18"/>
          <w:szCs w:val="18"/>
        </w:rPr>
        <w:t>特別養護老人ホーム　桐花園</w:t>
      </w:r>
    </w:p>
    <w:p w14:paraId="337B0771" w14:textId="77777777" w:rsidR="004C0B1E" w:rsidRPr="004C0B1E" w:rsidRDefault="004C0B1E" w:rsidP="004C0B1E">
      <w:pPr>
        <w:pStyle w:val="a4"/>
        <w:ind w:right="18"/>
        <w:jc w:val="both"/>
        <w:rPr>
          <w:rFonts w:ascii="ＭＳ ゴシック" w:eastAsia="ＭＳ ゴシック" w:hAnsi="ＭＳ ゴシック" w:hint="eastAsia"/>
          <w:sz w:val="18"/>
          <w:szCs w:val="18"/>
          <w:lang w:eastAsia="zh-TW"/>
        </w:rPr>
      </w:pPr>
      <w:r w:rsidRPr="004C0B1E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</w:t>
      </w:r>
      <w:r w:rsidRPr="004C0B1E"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Pr="004C0B1E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　年　　月　　　日　記入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3"/>
      </w:tblGrid>
      <w:tr w:rsidR="004C0B1E" w:rsidRPr="004C0B1E" w14:paraId="0912806F" w14:textId="77777777">
        <w:trPr>
          <w:trHeight w:val="139"/>
        </w:trPr>
        <w:tc>
          <w:tcPr>
            <w:tcW w:w="9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94ECC" w14:textId="77777777" w:rsidR="004C0B1E" w:rsidRPr="004C0B1E" w:rsidRDefault="004C0B1E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I　現在の生活状況の該当する項目に○をつけてください。</w:t>
            </w:r>
          </w:p>
          <w:p w14:paraId="58B0AC4B" w14:textId="77777777" w:rsidR="004C0B1E" w:rsidRPr="004C0B1E" w:rsidRDefault="004C0B1E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１、病院に入院している　　病院名　　　　　　　</w:t>
            </w:r>
          </w:p>
          <w:p w14:paraId="0CCE9E54" w14:textId="77777777" w:rsidR="004C0B1E" w:rsidRPr="004C0B1E" w:rsidRDefault="004C0B1E">
            <w:pPr>
              <w:ind w:firstLineChars="1300" w:firstLine="2730"/>
              <w:rPr>
                <w:rFonts w:ascii="ＭＳ ゴシック" w:eastAsia="ＭＳ ゴシック" w:hAnsi="ＭＳ ゴシック" w:hint="eastAsia"/>
                <w:kern w:val="0"/>
                <w:szCs w:val="21"/>
                <w:lang w:eastAsia="zh-TW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  <w:lang w:eastAsia="zh-TW"/>
              </w:rPr>
              <w:t>入院期間　　　　　　　　～</w:t>
            </w:r>
          </w:p>
          <w:p w14:paraId="6D9CB143" w14:textId="77777777" w:rsidR="004C0B1E" w:rsidRPr="004C0B1E" w:rsidRDefault="004C0B1E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  <w:lang w:eastAsia="zh-TW"/>
              </w:rPr>
              <w:t xml:space="preserve">　　　　　　　　　　　　　</w:t>
            </w: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入院となった原因</w:t>
            </w:r>
          </w:p>
          <w:p w14:paraId="2F4952C0" w14:textId="77777777" w:rsidR="004C0B1E" w:rsidRPr="004C0B1E" w:rsidRDefault="004C0B1E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２、ケアハウス・グループホーム・経費、養護、有料老人ホームなどに入居している</w:t>
            </w:r>
          </w:p>
          <w:p w14:paraId="2AF84985" w14:textId="77777777" w:rsidR="004C0B1E" w:rsidRPr="004C0B1E" w:rsidRDefault="004C0B1E">
            <w:pPr>
              <w:rPr>
                <w:rFonts w:ascii="ＭＳ ゴシック" w:eastAsia="ＭＳ ゴシック" w:hAnsi="ＭＳ ゴシック" w:hint="eastAsia"/>
                <w:kern w:val="0"/>
                <w:szCs w:val="21"/>
                <w:lang w:eastAsia="zh-TW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　　　　</w:t>
            </w: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  <w:lang w:eastAsia="zh-TW"/>
              </w:rPr>
              <w:t>施設名</w:t>
            </w:r>
          </w:p>
          <w:p w14:paraId="12294EE2" w14:textId="77777777" w:rsidR="004C0B1E" w:rsidRPr="004C0B1E" w:rsidRDefault="004C0B1E">
            <w:pPr>
              <w:rPr>
                <w:rFonts w:ascii="ＭＳ ゴシック" w:eastAsia="ＭＳ ゴシック" w:hAnsi="ＭＳ ゴシック" w:hint="eastAsia"/>
                <w:kern w:val="0"/>
                <w:szCs w:val="21"/>
                <w:lang w:eastAsia="zh-TW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  <w:lang w:eastAsia="zh-TW"/>
              </w:rPr>
              <w:t xml:space="preserve">　　　　　　　　　　　　　入居開始日</w:t>
            </w:r>
          </w:p>
          <w:p w14:paraId="55C3E63A" w14:textId="77777777" w:rsidR="004C0B1E" w:rsidRPr="004C0B1E" w:rsidRDefault="004C0B1E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３、老人保健施設・長期療養型施設に入居している</w:t>
            </w:r>
          </w:p>
          <w:p w14:paraId="57642CC4" w14:textId="77777777" w:rsidR="004C0B1E" w:rsidRPr="004C0B1E" w:rsidRDefault="004C0B1E">
            <w:pPr>
              <w:rPr>
                <w:rFonts w:ascii="ＭＳ ゴシック" w:eastAsia="ＭＳ ゴシック" w:hAnsi="ＭＳ ゴシック" w:hint="eastAsia"/>
                <w:kern w:val="0"/>
                <w:szCs w:val="21"/>
                <w:lang w:eastAsia="zh-TW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　　　　</w:t>
            </w: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  <w:lang w:eastAsia="zh-TW"/>
              </w:rPr>
              <w:t>施設名</w:t>
            </w:r>
          </w:p>
          <w:p w14:paraId="3916320C" w14:textId="77777777" w:rsidR="004C0B1E" w:rsidRPr="004C0B1E" w:rsidRDefault="004C0B1E">
            <w:pPr>
              <w:rPr>
                <w:rFonts w:ascii="ＭＳ ゴシック" w:eastAsia="ＭＳ ゴシック" w:hAnsi="ＭＳ ゴシック" w:hint="eastAsia"/>
                <w:kern w:val="0"/>
                <w:szCs w:val="21"/>
                <w:lang w:eastAsia="zh-TW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  <w:lang w:eastAsia="zh-TW"/>
              </w:rPr>
              <w:t xml:space="preserve">　　　　　　　　　　　　　</w:t>
            </w: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入居</w:t>
            </w: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  <w:lang w:eastAsia="zh-TW"/>
              </w:rPr>
              <w:t>開始日</w:t>
            </w:r>
          </w:p>
          <w:p w14:paraId="238ABDD8" w14:textId="77777777" w:rsidR="004C0B1E" w:rsidRPr="004C0B1E" w:rsidRDefault="004C0B1E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４、ショートステイを利用している　　　　　　　　</w:t>
            </w:r>
          </w:p>
          <w:p w14:paraId="1CA1C5E3" w14:textId="77777777" w:rsidR="004C0B1E" w:rsidRPr="004C0B1E" w:rsidRDefault="004C0B1E">
            <w:pPr>
              <w:ind w:firstLineChars="1200" w:firstLine="252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利用回数　月に　　　日程度</w:t>
            </w:r>
          </w:p>
          <w:p w14:paraId="053154B5" w14:textId="77777777" w:rsidR="004C0B1E" w:rsidRPr="004C0B1E" w:rsidRDefault="004C0B1E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　　　　施設名</w:t>
            </w:r>
          </w:p>
          <w:p w14:paraId="508B62EB" w14:textId="77777777" w:rsidR="004C0B1E" w:rsidRPr="004C0B1E" w:rsidRDefault="004C0B1E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５、デイケア・デイサービスを利用している　　　　　利用回数　月日程度</w:t>
            </w:r>
          </w:p>
          <w:p w14:paraId="0E5EAFEF" w14:textId="77777777" w:rsidR="004C0B1E" w:rsidRPr="004C0B1E" w:rsidRDefault="004C0B1E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６、ヘルパー・訪問看護を利用している　　　　　　　利用回数　月日程度</w:t>
            </w:r>
          </w:p>
          <w:p w14:paraId="61902024" w14:textId="77777777" w:rsidR="004C0B1E" w:rsidRPr="004C0B1E" w:rsidRDefault="004C0B1E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７、その他</w:t>
            </w:r>
          </w:p>
          <w:p w14:paraId="712DE762" w14:textId="77777777" w:rsidR="004C0B1E" w:rsidRPr="004C0B1E" w:rsidRDefault="004C0B1E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</w:tc>
      </w:tr>
      <w:tr w:rsidR="004C0B1E" w:rsidRPr="004C0B1E" w14:paraId="7BB1C131" w14:textId="77777777">
        <w:trPr>
          <w:trHeight w:val="1069"/>
        </w:trPr>
        <w:tc>
          <w:tcPr>
            <w:tcW w:w="9943" w:type="dxa"/>
            <w:tcBorders>
              <w:right w:val="single" w:sz="4" w:space="0" w:color="auto"/>
            </w:tcBorders>
          </w:tcPr>
          <w:p w14:paraId="25D5D01B" w14:textId="77777777" w:rsidR="004C0B1E" w:rsidRPr="004C0B1E" w:rsidRDefault="004C0B1E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Ⅱ　</w:t>
            </w:r>
            <w:r w:rsidR="002D173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桐花園</w:t>
            </w: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以外で入居の申し込みをしている施設があれば記入してください。</w:t>
            </w:r>
          </w:p>
          <w:p w14:paraId="169D74FA" w14:textId="77777777" w:rsidR="004C0B1E" w:rsidRPr="004C0B1E" w:rsidRDefault="004C0B1E">
            <w:pPr>
              <w:ind w:firstLineChars="100" w:firstLine="21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　　　　　　　　　　）（　　　　　　　　　　　）（　　　　　　　　　　　）</w:t>
            </w:r>
          </w:p>
          <w:p w14:paraId="319D5424" w14:textId="77777777" w:rsidR="004C0B1E" w:rsidRPr="004C0B1E" w:rsidRDefault="004C0B1E">
            <w:pPr>
              <w:ind w:firstLineChars="100" w:firstLine="21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（　　　　　　　　　　）（　　　　　　　　　　　）（　　　　　　　　　　　）　　　　　　　　　　　　　　　　</w:t>
            </w:r>
          </w:p>
        </w:tc>
      </w:tr>
      <w:tr w:rsidR="004C0B1E" w:rsidRPr="004C0B1E" w14:paraId="33458B76" w14:textId="77777777">
        <w:trPr>
          <w:trHeight w:val="1069"/>
        </w:trPr>
        <w:tc>
          <w:tcPr>
            <w:tcW w:w="9943" w:type="dxa"/>
            <w:tcBorders>
              <w:right w:val="single" w:sz="4" w:space="0" w:color="auto"/>
            </w:tcBorders>
          </w:tcPr>
          <w:p w14:paraId="6D4D6604" w14:textId="77777777" w:rsidR="004C0B1E" w:rsidRPr="004C0B1E" w:rsidRDefault="004C0B1E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Ⅲ　身体状況についてお聞きします。</w:t>
            </w:r>
          </w:p>
          <w:p w14:paraId="4D4F92FA" w14:textId="77777777" w:rsidR="004C0B1E" w:rsidRPr="004C0B1E" w:rsidRDefault="004C0B1E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食事について該当する所に○を付けてください。</w:t>
            </w:r>
          </w:p>
          <w:p w14:paraId="00C64D7A" w14:textId="77777777" w:rsidR="004C0B1E" w:rsidRPr="004C0B1E" w:rsidRDefault="004C0B1E">
            <w:pPr>
              <w:ind w:leftChars="100" w:left="210" w:firstLineChars="300" w:firstLine="63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</w:rPr>
              <w:t>主　食</w:t>
            </w: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・・・　　ご飯　　粥　　ミキサー</w:t>
            </w:r>
          </w:p>
          <w:p w14:paraId="5296EDD4" w14:textId="77777777" w:rsidR="004C0B1E" w:rsidRPr="004C0B1E" w:rsidRDefault="004C0B1E">
            <w:pPr>
              <w:ind w:leftChars="100" w:left="210" w:firstLineChars="300" w:firstLine="63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  <w:p w14:paraId="032EB3D0" w14:textId="77777777" w:rsidR="004C0B1E" w:rsidRPr="004C0B1E" w:rsidRDefault="004C0B1E">
            <w:pPr>
              <w:ind w:leftChars="100" w:left="210" w:firstLineChars="300" w:firstLine="63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</w:rPr>
              <w:t>副　菜</w:t>
            </w: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・・・　　常菜　　一口大　　キザミ　　ミキサー</w:t>
            </w:r>
          </w:p>
          <w:p w14:paraId="31B4F0AE" w14:textId="77777777" w:rsidR="004C0B1E" w:rsidRPr="004C0B1E" w:rsidRDefault="004C0B1E">
            <w:pPr>
              <w:ind w:leftChars="100" w:left="210" w:firstLineChars="300" w:firstLine="63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  <w:p w14:paraId="05820CF2" w14:textId="77777777" w:rsidR="004C0B1E" w:rsidRPr="004C0B1E" w:rsidRDefault="004C0B1E">
            <w:pPr>
              <w:ind w:leftChars="100" w:left="210" w:firstLineChars="300" w:firstLine="63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</w:rPr>
              <w:t>食事の自立度</w:t>
            </w: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・・自分で食べられる　　自分で食べられるが見守りが必要</w:t>
            </w:r>
          </w:p>
          <w:p w14:paraId="69376033" w14:textId="77777777" w:rsidR="004C0B1E" w:rsidRPr="004C0B1E" w:rsidRDefault="004C0B1E">
            <w:pPr>
              <w:ind w:leftChars="100" w:left="210" w:firstLineChars="300" w:firstLine="63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一部介助　　　　　　全介助</w:t>
            </w:r>
          </w:p>
          <w:p w14:paraId="0C727EE4" w14:textId="77777777" w:rsidR="004C0B1E" w:rsidRPr="004C0B1E" w:rsidRDefault="004C0B1E">
            <w:pPr>
              <w:ind w:leftChars="100" w:left="210" w:firstLineChars="300" w:firstLine="63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</w:rPr>
              <w:t>経管栄養</w:t>
            </w: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・・・　胃ろう　　　鼻腔</w:t>
            </w:r>
          </w:p>
          <w:p w14:paraId="1F7A95B2" w14:textId="77777777" w:rsidR="004C0B1E" w:rsidRPr="004C0B1E" w:rsidRDefault="004C0B1E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  <w:p w14:paraId="3CCD8F3A" w14:textId="77777777" w:rsidR="004C0B1E" w:rsidRPr="004C0B1E" w:rsidRDefault="004C0B1E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排泄についてお聞きします。該当する項目を○で囲んでください。</w:t>
            </w:r>
          </w:p>
          <w:p w14:paraId="34FC7B70" w14:textId="77777777" w:rsidR="004C0B1E" w:rsidRPr="004C0B1E" w:rsidRDefault="004C0B1E">
            <w:pPr>
              <w:ind w:leftChars="100" w:left="210" w:firstLineChars="300" w:firstLine="63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</w:rPr>
              <w:t>尿　　　意</w:t>
            </w: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ある　　なし　　曖昧　　　　</w:t>
            </w: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</w:rPr>
              <w:t>便　　　意</w:t>
            </w: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ある　　なし　　曖昧</w:t>
            </w:r>
          </w:p>
          <w:p w14:paraId="55184995" w14:textId="77777777" w:rsidR="004C0B1E" w:rsidRPr="004C0B1E" w:rsidRDefault="004C0B1E">
            <w:pPr>
              <w:ind w:leftChars="100" w:left="210" w:firstLineChars="300" w:firstLine="63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  <w:p w14:paraId="1FCBC76D" w14:textId="77777777" w:rsidR="004C0B1E" w:rsidRPr="004C0B1E" w:rsidRDefault="004C0B1E">
            <w:pPr>
              <w:ind w:leftChars="100" w:left="210" w:firstLineChars="300" w:firstLine="63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</w:rPr>
              <w:t>日中の状況</w:t>
            </w: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トイレに自分で行っている　　　　　定期的にトイレに誘導している</w:t>
            </w:r>
          </w:p>
          <w:p w14:paraId="67AE6275" w14:textId="77777777" w:rsidR="004C0B1E" w:rsidRPr="004C0B1E" w:rsidRDefault="004C0B1E">
            <w:pPr>
              <w:ind w:leftChars="100" w:left="210" w:firstLineChars="300" w:firstLine="63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トイレに自分で行くが失禁もある　　オムツ交換</w:t>
            </w:r>
          </w:p>
          <w:p w14:paraId="280415BF" w14:textId="77777777" w:rsidR="004C0B1E" w:rsidRPr="004C0B1E" w:rsidRDefault="004C0B1E">
            <w:pPr>
              <w:ind w:leftChars="100" w:left="210" w:firstLineChars="300" w:firstLine="63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ポータブルトイレを使用　　　　　　尿器を使用　</w:t>
            </w:r>
          </w:p>
          <w:p w14:paraId="3FC301CD" w14:textId="77777777" w:rsidR="004C0B1E" w:rsidRPr="004C0B1E" w:rsidRDefault="004C0B1E">
            <w:pPr>
              <w:ind w:leftChars="100" w:left="210" w:firstLineChars="300" w:firstLine="63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  <w:p w14:paraId="3728DEE7" w14:textId="77777777" w:rsidR="004C0B1E" w:rsidRPr="004C0B1E" w:rsidRDefault="004C0B1E">
            <w:pPr>
              <w:ind w:leftChars="100" w:left="210" w:firstLineChars="300" w:firstLine="63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</w:rPr>
              <w:t>夜間の状況</w:t>
            </w: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トイレに自分で行っている　　　　　定期的にトイレに誘導している</w:t>
            </w:r>
          </w:p>
          <w:p w14:paraId="35FC1E0F" w14:textId="77777777" w:rsidR="004C0B1E" w:rsidRPr="004C0B1E" w:rsidRDefault="004C0B1E">
            <w:pPr>
              <w:ind w:leftChars="100" w:left="210" w:firstLineChars="300" w:firstLine="63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トイレに自分で行くが失禁もある　　オムツ交換</w:t>
            </w:r>
          </w:p>
          <w:p w14:paraId="2419ECA2" w14:textId="77777777" w:rsidR="004C0B1E" w:rsidRPr="004C0B1E" w:rsidRDefault="004C0B1E">
            <w:pPr>
              <w:ind w:leftChars="100" w:left="210" w:firstLineChars="300" w:firstLine="63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ポータブルトイレを使用　　　　　　尿器を使用</w:t>
            </w:r>
          </w:p>
          <w:p w14:paraId="1197CBC3" w14:textId="77777777" w:rsidR="004C0B1E" w:rsidRPr="004C0B1E" w:rsidRDefault="004C0B1E">
            <w:pPr>
              <w:ind w:firstLineChars="400" w:firstLine="84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その他　　　　人工肛門　　バルーン</w:t>
            </w:r>
          </w:p>
          <w:p w14:paraId="0770A134" w14:textId="77777777" w:rsidR="004C0B1E" w:rsidRPr="004C0B1E" w:rsidRDefault="004C0B1E">
            <w:pPr>
              <w:ind w:left="21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  <w:p w14:paraId="06E5058F" w14:textId="77777777" w:rsidR="004C0B1E" w:rsidRPr="004C0B1E" w:rsidRDefault="004C0B1E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３、入浴はどのようなタイプのものを利用していますか？</w:t>
            </w:r>
          </w:p>
          <w:p w14:paraId="1B13053C" w14:textId="77777777" w:rsidR="004C0B1E" w:rsidRPr="004C0B1E" w:rsidRDefault="004C0B1E">
            <w:pPr>
              <w:ind w:leftChars="100" w:left="210" w:firstLineChars="300" w:firstLine="63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一般浴　　　ストレッチャー式の浴槽　　　車椅子型の浴槽　　　清拭</w:t>
            </w:r>
          </w:p>
          <w:p w14:paraId="43BC90CF" w14:textId="77777777" w:rsidR="004C0B1E" w:rsidRPr="004C0B1E" w:rsidRDefault="004C0B1E">
            <w:pPr>
              <w:ind w:leftChars="100" w:left="210" w:firstLineChars="300" w:firstLine="63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その他</w:t>
            </w:r>
          </w:p>
          <w:p w14:paraId="340C3003" w14:textId="77777777" w:rsidR="004C0B1E" w:rsidRDefault="004C0B1E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529AC29F" w14:textId="77777777" w:rsidR="00DE2440" w:rsidRPr="004C0B1E" w:rsidRDefault="00DE2440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  <w:p w14:paraId="16293E4F" w14:textId="77777777" w:rsidR="004C0B1E" w:rsidRPr="004C0B1E" w:rsidRDefault="004C0B1E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寝具について、当てはまるものすべてに○をつけてください。</w:t>
            </w:r>
          </w:p>
          <w:p w14:paraId="4748096E" w14:textId="77777777" w:rsidR="004C0B1E" w:rsidRPr="004C0B1E" w:rsidRDefault="004C0B1E">
            <w:pPr>
              <w:ind w:leftChars="100" w:left="210" w:firstLineChars="600" w:firstLine="126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・固定式ベッド</w:t>
            </w:r>
          </w:p>
          <w:p w14:paraId="319EABA9" w14:textId="77777777" w:rsidR="004C0B1E" w:rsidRPr="004C0B1E" w:rsidRDefault="004C0B1E">
            <w:pPr>
              <w:ind w:leftChars="100" w:left="210" w:firstLineChars="600" w:firstLine="126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・低床ベッド</w:t>
            </w:r>
          </w:p>
          <w:p w14:paraId="2F2C3F0C" w14:textId="77777777" w:rsidR="004C0B1E" w:rsidRPr="004C0B1E" w:rsidRDefault="004C0B1E">
            <w:pPr>
              <w:ind w:firstLineChars="700" w:firstLine="147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・エアーマット</w:t>
            </w:r>
          </w:p>
          <w:p w14:paraId="4F7B823B" w14:textId="77777777" w:rsidR="004C0B1E" w:rsidRPr="004C0B1E" w:rsidRDefault="004C0B1E">
            <w:pPr>
              <w:ind w:firstLineChars="700" w:firstLine="147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・低反発マット</w:t>
            </w:r>
          </w:p>
          <w:p w14:paraId="503FE73A" w14:textId="77777777" w:rsidR="004C0B1E" w:rsidRPr="004C0B1E" w:rsidRDefault="004C0B1E">
            <w:pPr>
              <w:ind w:firstLineChars="700" w:firstLine="147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・ムアツマット</w:t>
            </w:r>
          </w:p>
          <w:p w14:paraId="3E967516" w14:textId="77777777" w:rsidR="004C0B1E" w:rsidRPr="004C0B1E" w:rsidRDefault="004C0B1E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  <w:p w14:paraId="2D169EBE" w14:textId="77777777" w:rsidR="004C0B1E" w:rsidRPr="004C0B1E" w:rsidRDefault="004C0B1E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歩行について該当する項目に○を付けてください。</w:t>
            </w:r>
          </w:p>
          <w:p w14:paraId="57D49904" w14:textId="77777777" w:rsidR="004C0B1E" w:rsidRPr="004C0B1E" w:rsidRDefault="004C0B1E">
            <w:pPr>
              <w:ind w:leftChars="100" w:left="210" w:firstLineChars="100" w:firstLine="21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　）自立歩行可能で転倒の危険性もほとんどない</w:t>
            </w:r>
          </w:p>
          <w:p w14:paraId="11FF1EEC" w14:textId="77777777" w:rsidR="004C0B1E" w:rsidRPr="004C0B1E" w:rsidRDefault="004C0B1E">
            <w:pPr>
              <w:ind w:leftChars="100" w:left="210" w:firstLineChars="100" w:firstLine="21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　）自立歩行しているが、ふらつきがあり転倒の危険性が高い</w:t>
            </w:r>
          </w:p>
          <w:p w14:paraId="03520FDE" w14:textId="77777777" w:rsidR="004C0B1E" w:rsidRPr="004C0B1E" w:rsidRDefault="004C0B1E">
            <w:pPr>
              <w:ind w:firstLineChars="200" w:firstLine="42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　）杖やシルバーカーを使用し、自立歩行している</w:t>
            </w:r>
          </w:p>
          <w:p w14:paraId="7E3759BD" w14:textId="77777777" w:rsidR="004C0B1E" w:rsidRPr="004C0B1E" w:rsidRDefault="004C0B1E">
            <w:pPr>
              <w:ind w:leftChars="200" w:left="1050" w:hangingChars="300" w:hanging="63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　）杖やシルバーカーを使用しているが、転倒の危険性高く、歩行時見守りや付き添いが必要である</w:t>
            </w:r>
          </w:p>
          <w:p w14:paraId="2C7A9A4E" w14:textId="77777777" w:rsidR="004C0B1E" w:rsidRPr="004C0B1E" w:rsidRDefault="004C0B1E">
            <w:pPr>
              <w:ind w:firstLineChars="200" w:firstLine="42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（　）介助や手すりがあれば立ち上がることは可能だが、日常的には車椅子を使用　　　</w:t>
            </w:r>
          </w:p>
          <w:p w14:paraId="767E6971" w14:textId="77777777" w:rsidR="004C0B1E" w:rsidRPr="004C0B1E" w:rsidRDefault="004C0B1E">
            <w:pPr>
              <w:ind w:firstLineChars="200" w:firstLine="42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　）立ち上がりは介助でも困難で、車椅子を使用している</w:t>
            </w:r>
          </w:p>
          <w:p w14:paraId="6A9FFC59" w14:textId="77777777" w:rsidR="004C0B1E" w:rsidRPr="004C0B1E" w:rsidRDefault="004C0B1E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   （　）移動のほとんどを這って行っている</w:t>
            </w:r>
          </w:p>
          <w:p w14:paraId="16A0DC8B" w14:textId="77777777" w:rsidR="004C0B1E" w:rsidRPr="004C0B1E" w:rsidRDefault="004C0B1E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（　）室内はつたい歩きや杖などで歩行しているが、外出時は椅子を使用</w:t>
            </w:r>
          </w:p>
          <w:p w14:paraId="34397DCA" w14:textId="77777777" w:rsidR="004C0B1E" w:rsidRPr="004C0B1E" w:rsidRDefault="004C0B1E">
            <w:pPr>
              <w:ind w:firstLineChars="200" w:firstLine="42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　）調子の良いとき悪いときがあり、そのときにあわせて歩行スタイルを検討</w:t>
            </w:r>
          </w:p>
          <w:p w14:paraId="1C9B7831" w14:textId="77777777" w:rsidR="004C0B1E" w:rsidRPr="004C0B1E" w:rsidRDefault="004C0B1E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（　）その他</w:t>
            </w:r>
          </w:p>
          <w:p w14:paraId="135EA00F" w14:textId="77777777" w:rsidR="004C0B1E" w:rsidRPr="004C0B1E" w:rsidRDefault="004C0B1E">
            <w:pPr>
              <w:ind w:firstLineChars="100" w:firstLine="21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（　　　　　　　　　　　　　　　　　　　　　　　　　　　　　　　　　　）</w:t>
            </w:r>
          </w:p>
          <w:p w14:paraId="302F1207" w14:textId="77777777" w:rsidR="004C0B1E" w:rsidRPr="004C0B1E" w:rsidRDefault="004C0B1E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中の過ごし方について</w:t>
            </w:r>
          </w:p>
          <w:p w14:paraId="18D36153" w14:textId="77777777" w:rsidR="004C0B1E" w:rsidRPr="004C0B1E" w:rsidRDefault="004C0B1E">
            <w:pPr>
              <w:ind w:firstLineChars="200" w:firstLine="42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　）ほとんど起きて生活している</w:t>
            </w:r>
          </w:p>
          <w:p w14:paraId="00496B46" w14:textId="77777777" w:rsidR="004C0B1E" w:rsidRPr="004C0B1E" w:rsidRDefault="004C0B1E">
            <w:pPr>
              <w:ind w:firstLineChars="200" w:firstLine="42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　）何時間か横になることはあるが、ほとんど起きて生活している</w:t>
            </w:r>
          </w:p>
          <w:p w14:paraId="1BA4FFCC" w14:textId="77777777" w:rsidR="004C0B1E" w:rsidRPr="004C0B1E" w:rsidRDefault="004C0B1E">
            <w:pPr>
              <w:ind w:firstLineChars="200" w:firstLine="42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　）食事やおやつ以外はほとんど横になって生活している</w:t>
            </w:r>
          </w:p>
          <w:p w14:paraId="23F604C3" w14:textId="77777777" w:rsidR="004C0B1E" w:rsidRPr="004C0B1E" w:rsidRDefault="004C0B1E">
            <w:pPr>
              <w:ind w:firstLineChars="200" w:firstLine="42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　）食事も寝室で摂りベッドで過ごすことが主となっている</w:t>
            </w:r>
          </w:p>
          <w:p w14:paraId="302171ED" w14:textId="77777777" w:rsidR="004C0B1E" w:rsidRPr="004C0B1E" w:rsidRDefault="004C0B1E">
            <w:pPr>
              <w:ind w:firstLineChars="500" w:firstLine="105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その他</w:t>
            </w:r>
          </w:p>
          <w:p w14:paraId="0E1C56B6" w14:textId="77777777" w:rsidR="004C0B1E" w:rsidRPr="004C0B1E" w:rsidRDefault="004C0B1E">
            <w:pPr>
              <w:ind w:leftChars="100" w:left="210" w:firstLineChars="400" w:firstLine="84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　　　　　　　　　　　　　　　　　　　　　　　　　　　　　　　　　　）</w:t>
            </w:r>
          </w:p>
          <w:p w14:paraId="70372DC6" w14:textId="77777777" w:rsidR="004C0B1E" w:rsidRPr="004C0B1E" w:rsidRDefault="004C0B1E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Ⅳ医療面についてお聞きします。</w:t>
            </w:r>
          </w:p>
          <w:p w14:paraId="0FE404D6" w14:textId="77777777" w:rsidR="004C0B1E" w:rsidRPr="004C0B1E" w:rsidRDefault="004C0B1E">
            <w:pPr>
              <w:ind w:left="21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4C0B1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１、当てはまる事項に○をつけ、必要事項を記入してください。</w:t>
            </w:r>
          </w:p>
          <w:p w14:paraId="399A3B9E" w14:textId="77777777" w:rsidR="004C0B1E" w:rsidRPr="004C0B1E" w:rsidRDefault="004C0B1E">
            <w:pPr>
              <w:ind w:left="21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9"/>
              <w:gridCol w:w="2112"/>
              <w:gridCol w:w="1839"/>
              <w:gridCol w:w="394"/>
              <w:gridCol w:w="2496"/>
              <w:gridCol w:w="2102"/>
            </w:tblGrid>
            <w:tr w:rsidR="004C0B1E" w:rsidRPr="004C0B1E" w14:paraId="2B21EC1D" w14:textId="77777777">
              <w:trPr>
                <w:trHeight w:val="139"/>
              </w:trPr>
              <w:tc>
                <w:tcPr>
                  <w:tcW w:w="379" w:type="dxa"/>
                </w:tcPr>
                <w:p w14:paraId="6CEDE6E0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2112" w:type="dxa"/>
                </w:tcPr>
                <w:p w14:paraId="7DBF0E57" w14:textId="77777777" w:rsidR="004C0B1E" w:rsidRPr="004C0B1E" w:rsidRDefault="004C0B1E">
                  <w:pPr>
                    <w:ind w:leftChars="121" w:left="254" w:firstLineChars="200" w:firstLine="420"/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  <w:r w:rsidRPr="004C0B1E"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  <w:t>病名</w:t>
                  </w:r>
                </w:p>
              </w:tc>
              <w:tc>
                <w:tcPr>
                  <w:tcW w:w="1839" w:type="dxa"/>
                </w:tcPr>
                <w:p w14:paraId="25962042" w14:textId="77777777" w:rsidR="004C0B1E" w:rsidRPr="004C0B1E" w:rsidRDefault="004C0B1E">
                  <w:pPr>
                    <w:ind w:firstLineChars="100" w:firstLine="210"/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  <w:r w:rsidRPr="004C0B1E"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  <w:t>発症年月日</w:t>
                  </w:r>
                </w:p>
              </w:tc>
              <w:tc>
                <w:tcPr>
                  <w:tcW w:w="394" w:type="dxa"/>
                </w:tcPr>
                <w:p w14:paraId="0B60592C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2496" w:type="dxa"/>
                </w:tcPr>
                <w:p w14:paraId="0A49B49F" w14:textId="77777777" w:rsidR="004C0B1E" w:rsidRPr="004C0B1E" w:rsidRDefault="004C0B1E">
                  <w:pPr>
                    <w:ind w:firstLineChars="300" w:firstLine="630"/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  <w:r w:rsidRPr="004C0B1E"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  <w:t>病名</w:t>
                  </w:r>
                </w:p>
              </w:tc>
              <w:tc>
                <w:tcPr>
                  <w:tcW w:w="2102" w:type="dxa"/>
                </w:tcPr>
                <w:p w14:paraId="48A2DDC0" w14:textId="77777777" w:rsidR="004C0B1E" w:rsidRPr="004C0B1E" w:rsidRDefault="004C0B1E">
                  <w:pPr>
                    <w:ind w:firstLineChars="100" w:firstLine="210"/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  <w:r w:rsidRPr="004C0B1E"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  <w:t>発症年月日</w:t>
                  </w:r>
                </w:p>
              </w:tc>
            </w:tr>
            <w:tr w:rsidR="004C0B1E" w:rsidRPr="004C0B1E" w14:paraId="202BEA75" w14:textId="77777777">
              <w:trPr>
                <w:trHeight w:val="139"/>
              </w:trPr>
              <w:tc>
                <w:tcPr>
                  <w:tcW w:w="379" w:type="dxa"/>
                </w:tcPr>
                <w:p w14:paraId="4F6BD473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2112" w:type="dxa"/>
                </w:tcPr>
                <w:p w14:paraId="76C2174A" w14:textId="77777777" w:rsidR="004C0B1E" w:rsidRPr="004C0B1E" w:rsidRDefault="004C0B1E">
                  <w:pPr>
                    <w:ind w:left="255"/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  <w:r w:rsidRPr="004C0B1E"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  <w:t>脳梗塞</w:t>
                  </w:r>
                </w:p>
              </w:tc>
              <w:tc>
                <w:tcPr>
                  <w:tcW w:w="1839" w:type="dxa"/>
                </w:tcPr>
                <w:p w14:paraId="0F047815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394" w:type="dxa"/>
                </w:tcPr>
                <w:p w14:paraId="397F7D65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2496" w:type="dxa"/>
                </w:tcPr>
                <w:p w14:paraId="6AFA5545" w14:textId="77777777" w:rsidR="004C0B1E" w:rsidRPr="004C0B1E" w:rsidRDefault="004C0B1E">
                  <w:pPr>
                    <w:ind w:firstLineChars="100" w:firstLine="210"/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  <w:r w:rsidRPr="004C0B1E"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  <w:t>アルツハイマー</w:t>
                  </w:r>
                </w:p>
              </w:tc>
              <w:tc>
                <w:tcPr>
                  <w:tcW w:w="2102" w:type="dxa"/>
                </w:tcPr>
                <w:p w14:paraId="20A62025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</w:tr>
            <w:tr w:rsidR="004C0B1E" w:rsidRPr="004C0B1E" w14:paraId="35886BBC" w14:textId="77777777">
              <w:trPr>
                <w:trHeight w:val="139"/>
              </w:trPr>
              <w:tc>
                <w:tcPr>
                  <w:tcW w:w="379" w:type="dxa"/>
                </w:tcPr>
                <w:p w14:paraId="4FCE5B20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2112" w:type="dxa"/>
                </w:tcPr>
                <w:p w14:paraId="3A8AC58C" w14:textId="77777777" w:rsidR="004C0B1E" w:rsidRPr="004C0B1E" w:rsidRDefault="004C0B1E">
                  <w:pPr>
                    <w:ind w:left="255"/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  <w:r w:rsidRPr="004C0B1E"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  <w:t>脳内出血</w:t>
                  </w:r>
                </w:p>
              </w:tc>
              <w:tc>
                <w:tcPr>
                  <w:tcW w:w="1839" w:type="dxa"/>
                </w:tcPr>
                <w:p w14:paraId="78C96D6A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394" w:type="dxa"/>
                </w:tcPr>
                <w:p w14:paraId="62776860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2496" w:type="dxa"/>
                </w:tcPr>
                <w:p w14:paraId="19EC283C" w14:textId="77777777" w:rsidR="004C0B1E" w:rsidRPr="004C0B1E" w:rsidRDefault="004C0B1E">
                  <w:pPr>
                    <w:ind w:firstLineChars="100" w:firstLine="210"/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  <w:r w:rsidRPr="004C0B1E"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  <w:t>老人性認知症</w:t>
                  </w:r>
                </w:p>
              </w:tc>
              <w:tc>
                <w:tcPr>
                  <w:tcW w:w="2102" w:type="dxa"/>
                </w:tcPr>
                <w:p w14:paraId="13D034DB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</w:tr>
            <w:tr w:rsidR="004C0B1E" w:rsidRPr="004C0B1E" w14:paraId="5A3EE373" w14:textId="77777777">
              <w:trPr>
                <w:trHeight w:val="139"/>
              </w:trPr>
              <w:tc>
                <w:tcPr>
                  <w:tcW w:w="379" w:type="dxa"/>
                </w:tcPr>
                <w:p w14:paraId="4D99CB49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2112" w:type="dxa"/>
                </w:tcPr>
                <w:p w14:paraId="20188E02" w14:textId="77777777" w:rsidR="004C0B1E" w:rsidRPr="004C0B1E" w:rsidRDefault="004C0B1E">
                  <w:pPr>
                    <w:ind w:left="255"/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  <w:r w:rsidRPr="004C0B1E"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  <w:t>脳血栓</w:t>
                  </w:r>
                </w:p>
              </w:tc>
              <w:tc>
                <w:tcPr>
                  <w:tcW w:w="1839" w:type="dxa"/>
                </w:tcPr>
                <w:p w14:paraId="690C9813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394" w:type="dxa"/>
                </w:tcPr>
                <w:p w14:paraId="2332F755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2496" w:type="dxa"/>
                </w:tcPr>
                <w:p w14:paraId="754736F7" w14:textId="77777777" w:rsidR="004C0B1E" w:rsidRPr="004C0B1E" w:rsidRDefault="004C0B1E">
                  <w:pPr>
                    <w:ind w:firstLineChars="100" w:firstLine="210"/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  <w:r w:rsidRPr="004C0B1E"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  <w:t>高血圧</w:t>
                  </w:r>
                </w:p>
              </w:tc>
              <w:tc>
                <w:tcPr>
                  <w:tcW w:w="2102" w:type="dxa"/>
                </w:tcPr>
                <w:p w14:paraId="48149FAF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</w:tr>
            <w:tr w:rsidR="004C0B1E" w:rsidRPr="004C0B1E" w14:paraId="58EA02B8" w14:textId="77777777">
              <w:trPr>
                <w:trHeight w:val="139"/>
              </w:trPr>
              <w:tc>
                <w:tcPr>
                  <w:tcW w:w="379" w:type="dxa"/>
                </w:tcPr>
                <w:p w14:paraId="39A89BAD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2112" w:type="dxa"/>
                </w:tcPr>
                <w:p w14:paraId="14692114" w14:textId="77777777" w:rsidR="004C0B1E" w:rsidRPr="004C0B1E" w:rsidRDefault="004C0B1E">
                  <w:pPr>
                    <w:ind w:left="255"/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  <w:r w:rsidRPr="004C0B1E"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  <w:t>くも膜下出血</w:t>
                  </w:r>
                </w:p>
              </w:tc>
              <w:tc>
                <w:tcPr>
                  <w:tcW w:w="1839" w:type="dxa"/>
                </w:tcPr>
                <w:p w14:paraId="2026BEF4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394" w:type="dxa"/>
                </w:tcPr>
                <w:p w14:paraId="09786372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2496" w:type="dxa"/>
                </w:tcPr>
                <w:p w14:paraId="6A8BC6DB" w14:textId="77777777" w:rsidR="004C0B1E" w:rsidRPr="004C0B1E" w:rsidRDefault="004C0B1E">
                  <w:pPr>
                    <w:ind w:firstLineChars="100" w:firstLine="210"/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  <w:r w:rsidRPr="004C0B1E"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  <w:t>高脂血症</w:t>
                  </w:r>
                </w:p>
              </w:tc>
              <w:tc>
                <w:tcPr>
                  <w:tcW w:w="2102" w:type="dxa"/>
                </w:tcPr>
                <w:p w14:paraId="0F58B37A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</w:tr>
            <w:tr w:rsidR="004C0B1E" w:rsidRPr="004C0B1E" w14:paraId="22EFAF38" w14:textId="77777777">
              <w:trPr>
                <w:trHeight w:val="139"/>
              </w:trPr>
              <w:tc>
                <w:tcPr>
                  <w:tcW w:w="379" w:type="dxa"/>
                </w:tcPr>
                <w:p w14:paraId="24773DEA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2112" w:type="dxa"/>
                </w:tcPr>
                <w:p w14:paraId="0D8EF129" w14:textId="77777777" w:rsidR="004C0B1E" w:rsidRPr="004C0B1E" w:rsidRDefault="004C0B1E">
                  <w:pPr>
                    <w:ind w:left="255"/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  <w:r w:rsidRPr="004C0B1E"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  <w:t>心筋梗塞</w:t>
                  </w:r>
                </w:p>
              </w:tc>
              <w:tc>
                <w:tcPr>
                  <w:tcW w:w="1839" w:type="dxa"/>
                </w:tcPr>
                <w:p w14:paraId="3FC65962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394" w:type="dxa"/>
                </w:tcPr>
                <w:p w14:paraId="375FD3E0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2496" w:type="dxa"/>
                </w:tcPr>
                <w:p w14:paraId="725018F4" w14:textId="77777777" w:rsidR="004C0B1E" w:rsidRPr="004C0B1E" w:rsidRDefault="004C0B1E">
                  <w:pPr>
                    <w:ind w:firstLineChars="100" w:firstLine="210"/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  <w:r w:rsidRPr="004C0B1E"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  <w:t>喘息</w:t>
                  </w:r>
                </w:p>
              </w:tc>
              <w:tc>
                <w:tcPr>
                  <w:tcW w:w="2102" w:type="dxa"/>
                </w:tcPr>
                <w:p w14:paraId="05DA4E04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</w:tr>
            <w:tr w:rsidR="004C0B1E" w:rsidRPr="004C0B1E" w14:paraId="55F0840F" w14:textId="77777777">
              <w:trPr>
                <w:trHeight w:val="139"/>
              </w:trPr>
              <w:tc>
                <w:tcPr>
                  <w:tcW w:w="379" w:type="dxa"/>
                </w:tcPr>
                <w:p w14:paraId="6021C0EC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2112" w:type="dxa"/>
                </w:tcPr>
                <w:p w14:paraId="09F305D0" w14:textId="77777777" w:rsidR="004C0B1E" w:rsidRPr="004C0B1E" w:rsidRDefault="004C0B1E">
                  <w:pPr>
                    <w:ind w:left="255"/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  <w:r w:rsidRPr="004C0B1E"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  <w:t>糖尿病</w:t>
                  </w:r>
                </w:p>
              </w:tc>
              <w:tc>
                <w:tcPr>
                  <w:tcW w:w="1839" w:type="dxa"/>
                </w:tcPr>
                <w:p w14:paraId="4B32BB80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394" w:type="dxa"/>
                </w:tcPr>
                <w:p w14:paraId="74500D84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2496" w:type="dxa"/>
                </w:tcPr>
                <w:p w14:paraId="3E236FFF" w14:textId="77777777" w:rsidR="004C0B1E" w:rsidRPr="004C0B1E" w:rsidRDefault="004C0B1E">
                  <w:pPr>
                    <w:ind w:firstLineChars="100" w:firstLine="210"/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  <w:r w:rsidRPr="004C0B1E"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  <w:t>精神疾患</w:t>
                  </w:r>
                </w:p>
              </w:tc>
              <w:tc>
                <w:tcPr>
                  <w:tcW w:w="2102" w:type="dxa"/>
                </w:tcPr>
                <w:p w14:paraId="708C6AF7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</w:tr>
            <w:tr w:rsidR="004C0B1E" w:rsidRPr="004C0B1E" w14:paraId="0021883F" w14:textId="77777777">
              <w:trPr>
                <w:trHeight w:val="139"/>
              </w:trPr>
              <w:tc>
                <w:tcPr>
                  <w:tcW w:w="379" w:type="dxa"/>
                </w:tcPr>
                <w:p w14:paraId="070716E2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2112" w:type="dxa"/>
                </w:tcPr>
                <w:p w14:paraId="36059100" w14:textId="77777777" w:rsidR="004C0B1E" w:rsidRPr="004C0B1E" w:rsidRDefault="004C0B1E">
                  <w:pPr>
                    <w:ind w:left="255"/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  <w:r w:rsidRPr="004C0B1E"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  <w:t>リウマチ</w:t>
                  </w:r>
                </w:p>
              </w:tc>
              <w:tc>
                <w:tcPr>
                  <w:tcW w:w="1839" w:type="dxa"/>
                </w:tcPr>
                <w:p w14:paraId="0E988FFC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394" w:type="dxa"/>
                </w:tcPr>
                <w:p w14:paraId="0DD86801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2496" w:type="dxa"/>
                </w:tcPr>
                <w:p w14:paraId="421A9D58" w14:textId="77777777" w:rsidR="004C0B1E" w:rsidRPr="004C0B1E" w:rsidRDefault="004C0B1E">
                  <w:pPr>
                    <w:ind w:firstLineChars="100" w:firstLine="210"/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  <w:r w:rsidRPr="004C0B1E"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  <w:t>心不全</w:t>
                  </w:r>
                </w:p>
              </w:tc>
              <w:tc>
                <w:tcPr>
                  <w:tcW w:w="2102" w:type="dxa"/>
                </w:tcPr>
                <w:p w14:paraId="12130E8A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</w:tr>
            <w:tr w:rsidR="004C0B1E" w:rsidRPr="004C0B1E" w14:paraId="0AD19D0F" w14:textId="77777777">
              <w:trPr>
                <w:trHeight w:val="139"/>
              </w:trPr>
              <w:tc>
                <w:tcPr>
                  <w:tcW w:w="379" w:type="dxa"/>
                </w:tcPr>
                <w:p w14:paraId="217490A3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2112" w:type="dxa"/>
                </w:tcPr>
                <w:p w14:paraId="0FDD7617" w14:textId="77777777" w:rsidR="004C0B1E" w:rsidRPr="004C0B1E" w:rsidRDefault="004C0B1E">
                  <w:pPr>
                    <w:ind w:left="255"/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  <w:r w:rsidRPr="004C0B1E"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  <w:t>パーキンソン</w:t>
                  </w:r>
                </w:p>
              </w:tc>
              <w:tc>
                <w:tcPr>
                  <w:tcW w:w="1839" w:type="dxa"/>
                </w:tcPr>
                <w:p w14:paraId="3E080D0C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394" w:type="dxa"/>
                </w:tcPr>
                <w:p w14:paraId="55E96425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2496" w:type="dxa"/>
                </w:tcPr>
                <w:p w14:paraId="75B3B0A9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  <w:tc>
                <w:tcPr>
                  <w:tcW w:w="2102" w:type="dxa"/>
                </w:tcPr>
                <w:p w14:paraId="098D3FB4" w14:textId="77777777" w:rsidR="004C0B1E" w:rsidRPr="004C0B1E" w:rsidRDefault="004C0B1E">
                  <w:pPr>
                    <w:rPr>
                      <w:rFonts w:ascii="ＭＳ ゴシック" w:eastAsia="ＭＳ ゴシック" w:hAnsi="ＭＳ ゴシック" w:hint="eastAsia"/>
                      <w:kern w:val="0"/>
                      <w:szCs w:val="21"/>
                    </w:rPr>
                  </w:pPr>
                </w:p>
              </w:tc>
            </w:tr>
          </w:tbl>
          <w:p w14:paraId="2682F290" w14:textId="77777777" w:rsidR="004C0B1E" w:rsidRPr="004C0B1E" w:rsidRDefault="004C0B1E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  <w:p w14:paraId="08A034F0" w14:textId="77777777" w:rsidR="004C0B1E" w:rsidRPr="004C0B1E" w:rsidRDefault="004C0B1E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  <w:p w14:paraId="051B9EA0" w14:textId="77777777" w:rsidR="004C0B1E" w:rsidRPr="004C0B1E" w:rsidRDefault="004C0B1E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  <w:p w14:paraId="0FA125E3" w14:textId="77777777" w:rsidR="004C0B1E" w:rsidRPr="004C0B1E" w:rsidRDefault="004C0B1E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  <w:p w14:paraId="34372D10" w14:textId="77777777" w:rsidR="004C0B1E" w:rsidRPr="004C0B1E" w:rsidRDefault="004C0B1E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  <w:p w14:paraId="43C8901C" w14:textId="77777777" w:rsidR="004C0B1E" w:rsidRPr="004C0B1E" w:rsidRDefault="004C0B1E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  <w:p w14:paraId="004D5F16" w14:textId="77777777" w:rsidR="004C0B1E" w:rsidRPr="004C0B1E" w:rsidRDefault="004C0B1E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</w:tc>
      </w:tr>
    </w:tbl>
    <w:p w14:paraId="0E03F7C0" w14:textId="77777777" w:rsidR="007255EE" w:rsidRDefault="007255EE" w:rsidP="00424BDB">
      <w:pPr>
        <w:pStyle w:val="a4"/>
        <w:ind w:right="18"/>
        <w:jc w:val="both"/>
        <w:rPr>
          <w:rFonts w:ascii="ＭＳ ゴシック" w:eastAsia="ＭＳ ゴシック" w:hAnsi="ＭＳ ゴシック"/>
          <w:szCs w:val="21"/>
        </w:rPr>
      </w:pP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43"/>
      </w:tblGrid>
      <w:tr w:rsidR="00372795" w:rsidRPr="00CA0384" w14:paraId="7E8A9EBC" w14:textId="77777777" w:rsidTr="006E2497">
        <w:trPr>
          <w:trHeight w:val="12649"/>
        </w:trPr>
        <w:tc>
          <w:tcPr>
            <w:tcW w:w="9943" w:type="dxa"/>
          </w:tcPr>
          <w:p w14:paraId="4944465C" w14:textId="77777777" w:rsidR="00106435" w:rsidRPr="00CA0384" w:rsidRDefault="001012DE" w:rsidP="00106435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lastRenderedPageBreak/>
              <w:t>２、</w:t>
            </w:r>
            <w:r w:rsidR="0026314C"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皮膚の状態や身体の麻痺等についてお聞きします</w:t>
            </w:r>
            <w:r w:rsidR="00C54DF5"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。</w:t>
            </w:r>
          </w:p>
          <w:p w14:paraId="5B4C0772" w14:textId="77777777" w:rsidR="0026314C" w:rsidRPr="00CA0384" w:rsidRDefault="0026314C" w:rsidP="001C1F71">
            <w:pPr>
              <w:ind w:leftChars="100" w:left="21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  <w:p w14:paraId="0EC679F5" w14:textId="77777777" w:rsidR="00106435" w:rsidRPr="00CA0384" w:rsidRDefault="0026314C" w:rsidP="001C1F71">
            <w:pPr>
              <w:ind w:leftChars="100" w:left="21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　）身体の麻痺　　・右半身　・左半身　・上半身　・下半身　・</w:t>
            </w:r>
            <w:r w:rsidRPr="00CA0384">
              <w:rPr>
                <w:rFonts w:ascii="ＭＳ ゴシック" w:eastAsia="ＭＳ ゴシック" w:hAnsi="ＭＳ ゴシック" w:hint="eastAsia"/>
                <w:kern w:val="0"/>
                <w:szCs w:val="21"/>
                <w:u w:val="single"/>
              </w:rPr>
              <w:t>その他</w:t>
            </w:r>
            <w:r w:rsidR="00251703" w:rsidRPr="00CA0384">
              <w:rPr>
                <w:rFonts w:ascii="ＭＳ ゴシック" w:eastAsia="ＭＳ ゴシック" w:hAnsi="ＭＳ ゴシック" w:hint="eastAsia"/>
                <w:kern w:val="0"/>
                <w:szCs w:val="21"/>
                <w:u w:val="single"/>
              </w:rPr>
              <w:t xml:space="preserve">　　　　　　　　</w:t>
            </w:r>
          </w:p>
          <w:p w14:paraId="6F4161CD" w14:textId="77777777" w:rsidR="0026314C" w:rsidRPr="00CA0384" w:rsidRDefault="0026314C" w:rsidP="001C1F71">
            <w:pPr>
              <w:ind w:leftChars="100" w:left="21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  <w:p w14:paraId="3A51DF59" w14:textId="77777777" w:rsidR="0026314C" w:rsidRPr="00CA0384" w:rsidRDefault="0026314C" w:rsidP="001C1F71">
            <w:pPr>
              <w:ind w:leftChars="100" w:left="21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　）筋力低下　　　・右手　・左手　・右足　・左足　・両手　・両足</w:t>
            </w:r>
            <w:r w:rsidR="00251703"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・</w:t>
            </w:r>
            <w:r w:rsidR="00251703" w:rsidRPr="00CA0384">
              <w:rPr>
                <w:rFonts w:ascii="ＭＳ ゴシック" w:eastAsia="ＭＳ ゴシック" w:hAnsi="ＭＳ ゴシック" w:hint="eastAsia"/>
                <w:kern w:val="0"/>
                <w:szCs w:val="21"/>
                <w:u w:val="single"/>
              </w:rPr>
              <w:t xml:space="preserve">その他　　　　</w:t>
            </w:r>
          </w:p>
          <w:p w14:paraId="71F22621" w14:textId="77777777" w:rsidR="0026314C" w:rsidRPr="00CA0384" w:rsidRDefault="0026314C" w:rsidP="001C1F71">
            <w:pPr>
              <w:ind w:leftChars="100" w:left="21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  <w:p w14:paraId="71ADC728" w14:textId="77777777" w:rsidR="0026314C" w:rsidRPr="00CA0384" w:rsidRDefault="0026314C" w:rsidP="001C1F71">
            <w:pPr>
              <w:ind w:leftChars="100" w:left="21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　）床ずれ　　　　・臀部　・頭部　・背中　・肘　・かかと　・腰部　・</w:t>
            </w:r>
            <w:r w:rsidRPr="00CA0384">
              <w:rPr>
                <w:rFonts w:ascii="ＭＳ ゴシック" w:eastAsia="ＭＳ ゴシック" w:hAnsi="ＭＳ ゴシック" w:hint="eastAsia"/>
                <w:kern w:val="0"/>
                <w:szCs w:val="21"/>
                <w:u w:val="single"/>
              </w:rPr>
              <w:t>その他</w:t>
            </w:r>
            <w:r w:rsidR="00251703" w:rsidRPr="00CA0384">
              <w:rPr>
                <w:rFonts w:ascii="ＭＳ ゴシック" w:eastAsia="ＭＳ ゴシック" w:hAnsi="ＭＳ ゴシック" w:hint="eastAsia"/>
                <w:kern w:val="0"/>
                <w:szCs w:val="21"/>
                <w:u w:val="single"/>
              </w:rPr>
              <w:t xml:space="preserve">　　　　　</w:t>
            </w:r>
          </w:p>
          <w:p w14:paraId="32BE3D72" w14:textId="77777777" w:rsidR="0026314C" w:rsidRPr="00CA0384" w:rsidRDefault="0026314C" w:rsidP="001C1F71">
            <w:pPr>
              <w:ind w:leftChars="100" w:left="21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  <w:p w14:paraId="47481841" w14:textId="77777777" w:rsidR="0026314C" w:rsidRPr="00CA0384" w:rsidRDefault="0026314C" w:rsidP="001C1F71">
            <w:pPr>
              <w:ind w:leftChars="100" w:left="210"/>
              <w:rPr>
                <w:rFonts w:ascii="ＭＳ ゴシック" w:eastAsia="ＭＳ ゴシック" w:hAnsi="ＭＳ ゴシック" w:hint="eastAsia"/>
                <w:kern w:val="0"/>
                <w:szCs w:val="21"/>
                <w:u w:val="single"/>
              </w:rPr>
            </w:pPr>
            <w:r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　）皮膚</w:t>
            </w:r>
            <w:r w:rsidR="00251703"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・手や足の水虫　・疥癬　・</w:t>
            </w:r>
            <w:r w:rsidR="00251703" w:rsidRPr="00CA0384">
              <w:rPr>
                <w:rFonts w:ascii="ＭＳ ゴシック" w:eastAsia="ＭＳ ゴシック" w:hAnsi="ＭＳ ゴシック" w:hint="eastAsia"/>
                <w:kern w:val="0"/>
                <w:szCs w:val="21"/>
                <w:u w:val="single"/>
              </w:rPr>
              <w:t xml:space="preserve">その他　　　　　</w:t>
            </w:r>
          </w:p>
          <w:p w14:paraId="33D74749" w14:textId="77777777" w:rsidR="00251703" w:rsidRPr="00CA0384" w:rsidRDefault="00251703" w:rsidP="001C1F71">
            <w:pPr>
              <w:ind w:leftChars="100" w:left="210"/>
              <w:rPr>
                <w:rFonts w:ascii="ＭＳ ゴシック" w:eastAsia="ＭＳ ゴシック" w:hAnsi="ＭＳ ゴシック" w:hint="eastAsia"/>
                <w:kern w:val="0"/>
                <w:szCs w:val="21"/>
                <w:u w:val="single"/>
              </w:rPr>
            </w:pPr>
          </w:p>
          <w:p w14:paraId="64D694E8" w14:textId="77777777" w:rsidR="00251703" w:rsidRPr="00CA0384" w:rsidRDefault="001012DE" w:rsidP="001C1F71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精神状態についてお聞きします</w:t>
            </w:r>
            <w:r w:rsidR="00C54DF5"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。該当するもの全てに○をつけてください。</w:t>
            </w:r>
          </w:p>
          <w:p w14:paraId="171B7CDF" w14:textId="77777777" w:rsidR="001012DE" w:rsidRPr="00CA0384" w:rsidRDefault="001012DE" w:rsidP="001012DE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  <w:p w14:paraId="149242C4" w14:textId="77777777" w:rsidR="001012DE" w:rsidRPr="00CA0384" w:rsidRDefault="00895B07" w:rsidP="001C1F71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物を盗られたと被害的になる</w:t>
            </w:r>
            <w:r w:rsidR="00C54DF5"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　　（ときどき・よくある・我慢できない）</w:t>
            </w:r>
          </w:p>
          <w:p w14:paraId="4A18252E" w14:textId="77777777" w:rsidR="00895B07" w:rsidRPr="00CA0384" w:rsidRDefault="00895B07" w:rsidP="001C1F71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実際にないものが見えたり聞こえたりする</w:t>
            </w:r>
            <w:r w:rsidR="00C54DF5"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（ときどき・よくある・我慢できない）</w:t>
            </w:r>
          </w:p>
          <w:p w14:paraId="1B573699" w14:textId="77777777" w:rsidR="00895B07" w:rsidRPr="00CA0384" w:rsidRDefault="00895B07" w:rsidP="001C1F71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作話をし</w:t>
            </w:r>
            <w:r w:rsidR="00164C8C"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、</w:t>
            </w:r>
            <w:r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周囲に言いふらすことがある</w:t>
            </w:r>
            <w:r w:rsidR="00164C8C"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</w:t>
            </w:r>
            <w:r w:rsidR="00C54DF5"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ときどき・よくある・我慢できない）</w:t>
            </w:r>
          </w:p>
          <w:p w14:paraId="7BD639BC" w14:textId="77777777" w:rsidR="00895B07" w:rsidRPr="00CA0384" w:rsidRDefault="00E11544" w:rsidP="001C1F71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泣いたり笑ったりして感情不安定になる</w:t>
            </w:r>
            <w:r w:rsidR="00C54DF5"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（ときどき・よくある・我慢できない）</w:t>
            </w:r>
          </w:p>
          <w:p w14:paraId="6471DD4D" w14:textId="77777777" w:rsidR="00C54DF5" w:rsidRPr="00CA0384" w:rsidRDefault="00E11544" w:rsidP="001C1F71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夜間不眠、または</w:t>
            </w:r>
            <w:r w:rsidR="0062013F"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昼夜の逆転がある</w:t>
            </w:r>
            <w:r w:rsidR="00C54DF5"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（ときどき・よくある・我慢できない）</w:t>
            </w:r>
          </w:p>
          <w:p w14:paraId="7F43C47C" w14:textId="77777777" w:rsidR="0062013F" w:rsidRPr="00CA0384" w:rsidRDefault="0062013F" w:rsidP="001C1F71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暴言暴行がある</w:t>
            </w:r>
            <w:r w:rsidR="00C54DF5"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　　　　　　　　（ときどき・よくある・我慢できない）</w:t>
            </w:r>
          </w:p>
          <w:p w14:paraId="65D5D05E" w14:textId="77777777" w:rsidR="0062013F" w:rsidRPr="00CA0384" w:rsidRDefault="00164C8C" w:rsidP="001C1F71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同じ話をくりかえし</w:t>
            </w:r>
            <w:r w:rsidR="0062013F"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、不快な音を立てることがある</w:t>
            </w:r>
            <w:r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C54DF5"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ときどき・よくある・我慢できない）</w:t>
            </w:r>
          </w:p>
          <w:p w14:paraId="56A781C9" w14:textId="77777777" w:rsidR="0062013F" w:rsidRPr="00CA0384" w:rsidRDefault="0062013F" w:rsidP="001C1F71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大声を</w:t>
            </w:r>
            <w:r w:rsidR="0028028F"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出すことがある</w:t>
            </w:r>
            <w:r w:rsidR="00C54DF5"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　　　　　（ときどき・よくある・我慢できない）</w:t>
            </w:r>
          </w:p>
          <w:p w14:paraId="732ADB7A" w14:textId="77777777" w:rsidR="0028028F" w:rsidRPr="00CA0384" w:rsidRDefault="0028028F" w:rsidP="001C1F71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一人で外に出たがり目が離せない</w:t>
            </w:r>
            <w:r w:rsidR="00C54DF5"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（ときどき・よくある・我慢できない）</w:t>
            </w:r>
          </w:p>
          <w:p w14:paraId="4E32C0E5" w14:textId="77777777" w:rsidR="0028028F" w:rsidRPr="00CA0384" w:rsidRDefault="0028028F" w:rsidP="001C1F71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不潔な行為を行うことがある</w:t>
            </w:r>
            <w:r w:rsidR="00C54DF5"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　　（ときどき・よくある・我慢できない）</w:t>
            </w:r>
          </w:p>
          <w:p w14:paraId="0C1EE87D" w14:textId="77777777" w:rsidR="00C54DF5" w:rsidRPr="00CA0384" w:rsidRDefault="00C54DF5" w:rsidP="001C1F71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食べられないものを口に入れることがある　　　　　（ときどき・よくある・我慢できない）</w:t>
            </w:r>
          </w:p>
          <w:p w14:paraId="18C9A7FA" w14:textId="77777777" w:rsidR="00C54DF5" w:rsidRPr="00CA0384" w:rsidRDefault="00C54DF5" w:rsidP="001C1F71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ひどいもの忘れがある　　　　　　　　　　　　　　（ときどき・よくある・我慢できない）</w:t>
            </w:r>
          </w:p>
          <w:p w14:paraId="0B3DEDE0" w14:textId="77777777" w:rsidR="00C54DF5" w:rsidRPr="00CA0384" w:rsidRDefault="00C54DF5" w:rsidP="001C1F71">
            <w:pPr>
              <w:ind w:left="210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  <w:p w14:paraId="61DB6BDC" w14:textId="77777777" w:rsidR="00C54DF5" w:rsidRPr="00CA0384" w:rsidRDefault="00C54DF5" w:rsidP="003A1B3F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  <w:p w14:paraId="39C5CDAF" w14:textId="77777777" w:rsidR="00106435" w:rsidRPr="00CA0384" w:rsidRDefault="006E2497" w:rsidP="006E2497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【</w:t>
            </w:r>
            <w:r w:rsidR="003A1B3F"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特記事項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】</w:t>
            </w:r>
          </w:p>
          <w:p w14:paraId="74708897" w14:textId="77777777" w:rsidR="006E2497" w:rsidRDefault="00164C8C" w:rsidP="00BE7AB3">
            <w:pPr>
              <w:ind w:firstLineChars="100" w:firstLine="21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特に早期</w:t>
            </w:r>
            <w:r w:rsidR="00C46349"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入居</w:t>
            </w:r>
            <w:r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を希望される方は、希望する理由、</w:t>
            </w:r>
            <w:r w:rsidR="003A1B3F"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ご家族の状況などを詳しく記入下さい。</w:t>
            </w:r>
          </w:p>
          <w:p w14:paraId="1C34F6C7" w14:textId="77777777" w:rsidR="006C267F" w:rsidRPr="006C267F" w:rsidRDefault="006C267F" w:rsidP="00336977">
            <w:pPr>
              <w:rPr>
                <w:rFonts w:ascii="ＭＳ ゴシック" w:eastAsia="ＭＳ ゴシック" w:hAnsi="ＭＳ ゴシック" w:hint="eastAsia"/>
                <w:kern w:val="0"/>
                <w:szCs w:val="21"/>
                <w:u w:val="single"/>
              </w:rPr>
            </w:pPr>
          </w:p>
          <w:p w14:paraId="36EBF5C1" w14:textId="77777777" w:rsidR="006C267F" w:rsidRDefault="006C267F" w:rsidP="00BE7AB3">
            <w:pPr>
              <w:ind w:firstLineChars="100" w:firstLine="210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</w:p>
          <w:p w14:paraId="153FAF34" w14:textId="77777777" w:rsidR="006C267F" w:rsidRDefault="006C267F" w:rsidP="006C267F">
            <w:pPr>
              <w:ind w:firstLineChars="100" w:firstLine="210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</w:t>
            </w:r>
            <w:r w:rsidR="005B7AE9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  <w:t xml:space="preserve">　　　　　　　　　　　　　　　　　　　　　　　　　　　　　　　</w:t>
            </w:r>
            <w:r w:rsidR="00336977"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  <w:t xml:space="preserve">　　　　　　</w:t>
            </w:r>
          </w:p>
          <w:p w14:paraId="4731194F" w14:textId="77777777" w:rsidR="00336977" w:rsidRDefault="00336977" w:rsidP="006C267F">
            <w:pPr>
              <w:ind w:firstLineChars="100" w:firstLine="210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</w:p>
          <w:p w14:paraId="41A4C71D" w14:textId="77777777" w:rsidR="00336977" w:rsidRDefault="005B7AE9" w:rsidP="00336977">
            <w:pPr>
              <w:ind w:firstLineChars="100" w:firstLine="210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33697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</w:t>
            </w:r>
            <w:r w:rsidR="00336977"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69776E16" w14:textId="77777777" w:rsidR="00336977" w:rsidRDefault="00336977" w:rsidP="006C267F">
            <w:pPr>
              <w:ind w:firstLineChars="100" w:firstLine="210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</w:p>
          <w:p w14:paraId="25C737EE" w14:textId="77777777" w:rsidR="00336977" w:rsidRDefault="00336977" w:rsidP="00336977">
            <w:pPr>
              <w:ind w:firstLineChars="100" w:firstLine="210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</w:t>
            </w:r>
            <w:r w:rsidR="005B7AE9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66B97B8D" w14:textId="77777777" w:rsidR="00336977" w:rsidRDefault="00336977" w:rsidP="006C267F">
            <w:pPr>
              <w:ind w:firstLineChars="100" w:firstLine="210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</w:p>
          <w:p w14:paraId="74C5C51C" w14:textId="77777777" w:rsidR="00336977" w:rsidRDefault="00336977" w:rsidP="00336977">
            <w:pPr>
              <w:ind w:firstLineChars="100" w:firstLine="210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</w:t>
            </w:r>
            <w:r w:rsidR="005B7AE9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6227AACC" w14:textId="77777777" w:rsidR="00336977" w:rsidRDefault="00336977" w:rsidP="006C267F">
            <w:pPr>
              <w:ind w:firstLineChars="100" w:firstLine="210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</w:p>
          <w:p w14:paraId="26D0360B" w14:textId="77777777" w:rsidR="00336977" w:rsidRDefault="00336977" w:rsidP="00336977">
            <w:pPr>
              <w:ind w:firstLineChars="100" w:firstLine="210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</w:t>
            </w:r>
            <w:r w:rsidR="005B7AE9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1CB606FC" w14:textId="77777777" w:rsidR="00336977" w:rsidRDefault="00336977" w:rsidP="006C267F">
            <w:pPr>
              <w:ind w:firstLineChars="100" w:firstLine="210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</w:p>
          <w:p w14:paraId="0E36B3DD" w14:textId="77777777" w:rsidR="00336977" w:rsidRDefault="00336977" w:rsidP="00336977">
            <w:pPr>
              <w:ind w:firstLineChars="100" w:firstLine="210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</w:t>
            </w:r>
            <w:r w:rsidR="005B7AE9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639ECF3E" w14:textId="77777777" w:rsidR="00336977" w:rsidRPr="00336977" w:rsidRDefault="00336977" w:rsidP="006C267F">
            <w:pPr>
              <w:ind w:firstLineChars="100" w:firstLine="210"/>
              <w:rPr>
                <w:rFonts w:ascii="ＭＳ ゴシック" w:eastAsia="ＭＳ ゴシック" w:hAnsi="ＭＳ ゴシック" w:hint="eastAsia"/>
                <w:kern w:val="0"/>
                <w:szCs w:val="21"/>
                <w:u w:val="single"/>
              </w:rPr>
            </w:pPr>
          </w:p>
          <w:p w14:paraId="5E8172EF" w14:textId="77777777" w:rsidR="00336977" w:rsidRDefault="00336977" w:rsidP="00336977">
            <w:pPr>
              <w:ind w:firstLineChars="100" w:firstLine="210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</w:t>
            </w:r>
            <w:r w:rsidR="005B7AE9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27232CDE" w14:textId="77777777" w:rsidR="006E2497" w:rsidRDefault="006E2497" w:rsidP="006E2497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0B7D05A9" w14:textId="77777777" w:rsidR="004630B7" w:rsidRDefault="004630B7" w:rsidP="006E2497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  <w:p w14:paraId="564EE309" w14:textId="77777777" w:rsidR="00762B46" w:rsidRPr="00CA0384" w:rsidRDefault="00164C8C" w:rsidP="00336977">
            <w:pPr>
              <w:jc w:val="center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調査項目は以上です。ご協力ありがとうございました</w:t>
            </w:r>
            <w:r w:rsidR="004630B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。</w:t>
            </w:r>
          </w:p>
          <w:p w14:paraId="2B68A46A" w14:textId="77777777" w:rsidR="00762B46" w:rsidRDefault="00762B46" w:rsidP="006E2497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68784FAC" w14:textId="77777777" w:rsidR="006E2497" w:rsidRPr="00CA0384" w:rsidRDefault="006E2497" w:rsidP="006E2497">
            <w:pPr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  <w:p w14:paraId="6A95592A" w14:textId="77777777" w:rsidR="00106435" w:rsidRPr="00CA0384" w:rsidRDefault="006E2497" w:rsidP="00E920FC">
            <w:pPr>
              <w:ind w:leftChars="225" w:left="473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※</w:t>
            </w:r>
            <w:r w:rsidR="00164C8C"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利用者調書は、特別養</w:t>
            </w:r>
            <w:r w:rsidR="00631980"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護老人ホーム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桐花園</w:t>
            </w:r>
            <w:r w:rsidR="00631980"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の</w:t>
            </w:r>
            <w:r w:rsidR="00C46349"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入居</w:t>
            </w:r>
            <w:r w:rsidR="00631980"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申し込みのみに使用され個人情報を厳守し</w:t>
            </w:r>
            <w:r w:rsidR="00164C8C" w:rsidRPr="00CA0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ます。</w:t>
            </w:r>
          </w:p>
        </w:tc>
      </w:tr>
    </w:tbl>
    <w:p w14:paraId="26F88384" w14:textId="77777777" w:rsidR="0005591B" w:rsidRPr="00CA0384" w:rsidRDefault="0005591B" w:rsidP="00372795">
      <w:pPr>
        <w:pStyle w:val="a4"/>
        <w:ind w:right="18"/>
        <w:jc w:val="both"/>
        <w:rPr>
          <w:rFonts w:ascii="ＭＳ ゴシック" w:eastAsia="ＭＳ ゴシック" w:hAnsi="ＭＳ ゴシック" w:hint="eastAsia"/>
          <w:szCs w:val="21"/>
        </w:rPr>
      </w:pPr>
    </w:p>
    <w:sectPr w:rsidR="0005591B" w:rsidRPr="00CA0384" w:rsidSect="00FE7CEB">
      <w:pgSz w:w="11906" w:h="16838" w:code="9"/>
      <w:pgMar w:top="1440" w:right="1080" w:bottom="1440" w:left="1080" w:header="851" w:footer="992" w:gutter="0"/>
      <w:cols w:space="425"/>
      <w:docGrid w:linePitch="292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CF878" w14:textId="77777777" w:rsidR="00FE7CEB" w:rsidRDefault="00FE7CEB" w:rsidP="006A26BB">
      <w:r>
        <w:separator/>
      </w:r>
    </w:p>
  </w:endnote>
  <w:endnote w:type="continuationSeparator" w:id="0">
    <w:p w14:paraId="7E607F8B" w14:textId="77777777" w:rsidR="00FE7CEB" w:rsidRDefault="00FE7CEB" w:rsidP="006A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3309" w14:textId="77777777" w:rsidR="00FE7CEB" w:rsidRDefault="00FE7CEB" w:rsidP="006A26BB">
      <w:r>
        <w:separator/>
      </w:r>
    </w:p>
  </w:footnote>
  <w:footnote w:type="continuationSeparator" w:id="0">
    <w:p w14:paraId="59031977" w14:textId="77777777" w:rsidR="00FE7CEB" w:rsidRDefault="00FE7CEB" w:rsidP="006A2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2CF0"/>
    <w:multiLevelType w:val="hybridMultilevel"/>
    <w:tmpl w:val="BCCEBD0C"/>
    <w:lvl w:ilvl="0" w:tplc="28328D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506AA"/>
    <w:multiLevelType w:val="hybridMultilevel"/>
    <w:tmpl w:val="9E967FF4"/>
    <w:lvl w:ilvl="0" w:tplc="1A06DFE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8328D9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0777989"/>
    <w:multiLevelType w:val="hybridMultilevel"/>
    <w:tmpl w:val="BCCEBD0C"/>
    <w:lvl w:ilvl="0" w:tplc="28328D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FC3C68"/>
    <w:multiLevelType w:val="hybridMultilevel"/>
    <w:tmpl w:val="BCCEBD0C"/>
    <w:lvl w:ilvl="0" w:tplc="28328D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5624D6"/>
    <w:multiLevelType w:val="hybridMultilevel"/>
    <w:tmpl w:val="0F9C255E"/>
    <w:lvl w:ilvl="0" w:tplc="5B36838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6E497D0">
      <w:start w:val="1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8174F78"/>
    <w:multiLevelType w:val="hybridMultilevel"/>
    <w:tmpl w:val="78E2DE42"/>
    <w:lvl w:ilvl="0" w:tplc="E74010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A3506B6"/>
    <w:multiLevelType w:val="hybridMultilevel"/>
    <w:tmpl w:val="32820012"/>
    <w:lvl w:ilvl="0" w:tplc="ADB2F36C">
      <w:start w:val="4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53368505">
    <w:abstractNumId w:val="1"/>
  </w:num>
  <w:num w:numId="2" w16cid:durableId="430394608">
    <w:abstractNumId w:val="6"/>
  </w:num>
  <w:num w:numId="3" w16cid:durableId="1434470324">
    <w:abstractNumId w:val="4"/>
  </w:num>
  <w:num w:numId="4" w16cid:durableId="2130390238">
    <w:abstractNumId w:val="2"/>
  </w:num>
  <w:num w:numId="5" w16cid:durableId="85080377">
    <w:abstractNumId w:val="3"/>
  </w:num>
  <w:num w:numId="6" w16cid:durableId="274949874">
    <w:abstractNumId w:val="0"/>
  </w:num>
  <w:num w:numId="7" w16cid:durableId="624433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F3"/>
    <w:rsid w:val="000403DC"/>
    <w:rsid w:val="00050C05"/>
    <w:rsid w:val="0005591B"/>
    <w:rsid w:val="00061230"/>
    <w:rsid w:val="000732B6"/>
    <w:rsid w:val="000A0BB2"/>
    <w:rsid w:val="000A1E7A"/>
    <w:rsid w:val="000A2F7D"/>
    <w:rsid w:val="000B2FF7"/>
    <w:rsid w:val="000C1578"/>
    <w:rsid w:val="000E25D2"/>
    <w:rsid w:val="000E36FF"/>
    <w:rsid w:val="001012DE"/>
    <w:rsid w:val="00106435"/>
    <w:rsid w:val="001467BE"/>
    <w:rsid w:val="00157563"/>
    <w:rsid w:val="001638CC"/>
    <w:rsid w:val="00164C8C"/>
    <w:rsid w:val="001C1F71"/>
    <w:rsid w:val="001C4945"/>
    <w:rsid w:val="001C49E5"/>
    <w:rsid w:val="001E2712"/>
    <w:rsid w:val="001F7C6D"/>
    <w:rsid w:val="00221A7C"/>
    <w:rsid w:val="00250D07"/>
    <w:rsid w:val="00251703"/>
    <w:rsid w:val="0026314C"/>
    <w:rsid w:val="0028028F"/>
    <w:rsid w:val="002C4C0E"/>
    <w:rsid w:val="002D1737"/>
    <w:rsid w:val="002E18AE"/>
    <w:rsid w:val="00303E54"/>
    <w:rsid w:val="00334A76"/>
    <w:rsid w:val="00336977"/>
    <w:rsid w:val="00364882"/>
    <w:rsid w:val="00371902"/>
    <w:rsid w:val="003721AF"/>
    <w:rsid w:val="00372795"/>
    <w:rsid w:val="003A1B3F"/>
    <w:rsid w:val="003F13DF"/>
    <w:rsid w:val="003F5EB3"/>
    <w:rsid w:val="003F6B4F"/>
    <w:rsid w:val="004015F1"/>
    <w:rsid w:val="00424BDB"/>
    <w:rsid w:val="004411F3"/>
    <w:rsid w:val="00442A6D"/>
    <w:rsid w:val="004630B7"/>
    <w:rsid w:val="004914DE"/>
    <w:rsid w:val="00493EEA"/>
    <w:rsid w:val="00497706"/>
    <w:rsid w:val="004C0B1E"/>
    <w:rsid w:val="004C7177"/>
    <w:rsid w:val="00501494"/>
    <w:rsid w:val="00524DF8"/>
    <w:rsid w:val="00530446"/>
    <w:rsid w:val="0053072A"/>
    <w:rsid w:val="00531CDD"/>
    <w:rsid w:val="00554F46"/>
    <w:rsid w:val="00597883"/>
    <w:rsid w:val="005B7AE9"/>
    <w:rsid w:val="005F4D2B"/>
    <w:rsid w:val="0061092E"/>
    <w:rsid w:val="0062013F"/>
    <w:rsid w:val="00630FA2"/>
    <w:rsid w:val="00631980"/>
    <w:rsid w:val="0064290B"/>
    <w:rsid w:val="00644A7C"/>
    <w:rsid w:val="006558A4"/>
    <w:rsid w:val="006559A4"/>
    <w:rsid w:val="006606A7"/>
    <w:rsid w:val="00695162"/>
    <w:rsid w:val="006A26BB"/>
    <w:rsid w:val="006C267F"/>
    <w:rsid w:val="006E2497"/>
    <w:rsid w:val="006F0CAF"/>
    <w:rsid w:val="006F53D1"/>
    <w:rsid w:val="007133C0"/>
    <w:rsid w:val="0072219D"/>
    <w:rsid w:val="007255EE"/>
    <w:rsid w:val="007470B7"/>
    <w:rsid w:val="00762B46"/>
    <w:rsid w:val="0077182F"/>
    <w:rsid w:val="007E01F0"/>
    <w:rsid w:val="007E72F8"/>
    <w:rsid w:val="00800ACF"/>
    <w:rsid w:val="0089026C"/>
    <w:rsid w:val="00895B07"/>
    <w:rsid w:val="008A4B38"/>
    <w:rsid w:val="008B7183"/>
    <w:rsid w:val="008C6C2A"/>
    <w:rsid w:val="008D4A03"/>
    <w:rsid w:val="008E6C3E"/>
    <w:rsid w:val="00902464"/>
    <w:rsid w:val="00941EF0"/>
    <w:rsid w:val="0095322B"/>
    <w:rsid w:val="00961EDB"/>
    <w:rsid w:val="00975086"/>
    <w:rsid w:val="0097681F"/>
    <w:rsid w:val="009806F1"/>
    <w:rsid w:val="00987650"/>
    <w:rsid w:val="009A2CB0"/>
    <w:rsid w:val="009C2C65"/>
    <w:rsid w:val="009C7A77"/>
    <w:rsid w:val="009E5687"/>
    <w:rsid w:val="009F0F8C"/>
    <w:rsid w:val="00A04F71"/>
    <w:rsid w:val="00A10238"/>
    <w:rsid w:val="00A43F2C"/>
    <w:rsid w:val="00A547CF"/>
    <w:rsid w:val="00A73BE3"/>
    <w:rsid w:val="00A96D2B"/>
    <w:rsid w:val="00AA32CE"/>
    <w:rsid w:val="00AB2FA6"/>
    <w:rsid w:val="00AB31E2"/>
    <w:rsid w:val="00AC018B"/>
    <w:rsid w:val="00AC676F"/>
    <w:rsid w:val="00AD30DC"/>
    <w:rsid w:val="00AF12A8"/>
    <w:rsid w:val="00AF651A"/>
    <w:rsid w:val="00B05CB5"/>
    <w:rsid w:val="00B06FBD"/>
    <w:rsid w:val="00B10533"/>
    <w:rsid w:val="00B20D02"/>
    <w:rsid w:val="00B258AE"/>
    <w:rsid w:val="00B7121B"/>
    <w:rsid w:val="00B732CC"/>
    <w:rsid w:val="00BC36EF"/>
    <w:rsid w:val="00BC40A4"/>
    <w:rsid w:val="00BD6C33"/>
    <w:rsid w:val="00BD7A7C"/>
    <w:rsid w:val="00BE4C17"/>
    <w:rsid w:val="00BE6763"/>
    <w:rsid w:val="00BE7AB3"/>
    <w:rsid w:val="00C17C13"/>
    <w:rsid w:val="00C21E33"/>
    <w:rsid w:val="00C273BB"/>
    <w:rsid w:val="00C30960"/>
    <w:rsid w:val="00C46349"/>
    <w:rsid w:val="00C54DF5"/>
    <w:rsid w:val="00C56157"/>
    <w:rsid w:val="00C927D3"/>
    <w:rsid w:val="00CA0384"/>
    <w:rsid w:val="00CB1662"/>
    <w:rsid w:val="00CB1D21"/>
    <w:rsid w:val="00CE0FCA"/>
    <w:rsid w:val="00D11C37"/>
    <w:rsid w:val="00D52A09"/>
    <w:rsid w:val="00D54602"/>
    <w:rsid w:val="00D66397"/>
    <w:rsid w:val="00D750B9"/>
    <w:rsid w:val="00D9268C"/>
    <w:rsid w:val="00DB47EA"/>
    <w:rsid w:val="00DE2440"/>
    <w:rsid w:val="00E0262F"/>
    <w:rsid w:val="00E11544"/>
    <w:rsid w:val="00E91BEC"/>
    <w:rsid w:val="00E920FC"/>
    <w:rsid w:val="00E97D48"/>
    <w:rsid w:val="00EB53F2"/>
    <w:rsid w:val="00EC0039"/>
    <w:rsid w:val="00EF7F89"/>
    <w:rsid w:val="00F05C8F"/>
    <w:rsid w:val="00F329B3"/>
    <w:rsid w:val="00F53125"/>
    <w:rsid w:val="00F7475A"/>
    <w:rsid w:val="00F85015"/>
    <w:rsid w:val="00F85401"/>
    <w:rsid w:val="00F97EAE"/>
    <w:rsid w:val="00FC2279"/>
    <w:rsid w:val="00FC2536"/>
    <w:rsid w:val="00FE7CEB"/>
    <w:rsid w:val="00FF1394"/>
    <w:rsid w:val="00FF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4BE1F"/>
  <w15:chartTrackingRefBased/>
  <w15:docId w15:val="{175B934C-7F3B-4346-B260-E705BFD7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30446"/>
    <w:pPr>
      <w:jc w:val="center"/>
    </w:pPr>
  </w:style>
  <w:style w:type="paragraph" w:styleId="a4">
    <w:name w:val="Closing"/>
    <w:basedOn w:val="a"/>
    <w:rsid w:val="00530446"/>
    <w:pPr>
      <w:jc w:val="right"/>
    </w:pPr>
  </w:style>
  <w:style w:type="table" w:styleId="a5">
    <w:name w:val="Table Grid"/>
    <w:basedOn w:val="a1"/>
    <w:rsid w:val="00AF65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A26B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6A26BB"/>
    <w:rPr>
      <w:kern w:val="2"/>
      <w:sz w:val="21"/>
      <w:szCs w:val="24"/>
    </w:rPr>
  </w:style>
  <w:style w:type="paragraph" w:styleId="a8">
    <w:name w:val="footer"/>
    <w:basedOn w:val="a"/>
    <w:link w:val="a9"/>
    <w:rsid w:val="006A26B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6A26BB"/>
    <w:rPr>
      <w:kern w:val="2"/>
      <w:sz w:val="21"/>
      <w:szCs w:val="24"/>
    </w:rPr>
  </w:style>
  <w:style w:type="paragraph" w:styleId="aa">
    <w:name w:val="Balloon Text"/>
    <w:basedOn w:val="a"/>
    <w:link w:val="ab"/>
    <w:rsid w:val="0005591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05591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FAB0-B289-4F7D-BB83-FD8A7DEF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5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ｙｒｙｏｋｏ</dc:creator>
  <cp:keywords/>
  <dc:description/>
  <cp:lastModifiedBy>優子 林田</cp:lastModifiedBy>
  <cp:revision>2</cp:revision>
  <cp:lastPrinted>2024-02-27T01:53:00Z</cp:lastPrinted>
  <dcterms:created xsi:type="dcterms:W3CDTF">2024-03-12T07:58:00Z</dcterms:created>
  <dcterms:modified xsi:type="dcterms:W3CDTF">2024-03-12T07:58:00Z</dcterms:modified>
</cp:coreProperties>
</file>